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08" w:rsidRPr="00D01B4D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B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F80408" w:rsidRPr="00D01B4D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B4D">
        <w:rPr>
          <w:rFonts w:ascii="Times New Roman" w:hAnsi="Times New Roman" w:cs="Times New Roman"/>
          <w:b/>
          <w:sz w:val="28"/>
          <w:szCs w:val="28"/>
        </w:rPr>
        <w:t>публичных обсуждений нормативн</w:t>
      </w:r>
      <w:r w:rsidR="00417CF6" w:rsidRPr="00D01B4D">
        <w:rPr>
          <w:rFonts w:ascii="Times New Roman" w:hAnsi="Times New Roman" w:cs="Times New Roman"/>
          <w:b/>
          <w:sz w:val="28"/>
          <w:szCs w:val="28"/>
        </w:rPr>
        <w:t>ых</w:t>
      </w:r>
      <w:r w:rsidRPr="00D01B4D">
        <w:rPr>
          <w:rFonts w:ascii="Times New Roman" w:hAnsi="Times New Roman" w:cs="Times New Roman"/>
          <w:b/>
          <w:sz w:val="28"/>
          <w:szCs w:val="28"/>
        </w:rPr>
        <w:t xml:space="preserve"> правовых актов и </w:t>
      </w:r>
      <w:r w:rsidR="00417CF6" w:rsidRPr="00D01B4D">
        <w:rPr>
          <w:rFonts w:ascii="Times New Roman" w:hAnsi="Times New Roman" w:cs="Times New Roman"/>
          <w:b/>
          <w:sz w:val="28"/>
          <w:szCs w:val="28"/>
        </w:rPr>
        <w:t>их проектов</w:t>
      </w:r>
      <w:r w:rsidR="00D62E7B" w:rsidRPr="00D01B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01563" w:rsidRPr="00D01B4D">
        <w:rPr>
          <w:rFonts w:ascii="Times New Roman" w:hAnsi="Times New Roman" w:cs="Times New Roman"/>
          <w:b/>
          <w:sz w:val="28"/>
          <w:szCs w:val="28"/>
        </w:rPr>
        <w:t>2</w:t>
      </w:r>
      <w:r w:rsidR="00D62E7B" w:rsidRPr="00D01B4D">
        <w:rPr>
          <w:rFonts w:ascii="Times New Roman" w:hAnsi="Times New Roman" w:cs="Times New Roman"/>
          <w:b/>
          <w:sz w:val="28"/>
          <w:szCs w:val="28"/>
        </w:rPr>
        <w:t xml:space="preserve"> квартал 2015 года</w:t>
      </w:r>
    </w:p>
    <w:p w:rsidR="005C4B91" w:rsidRPr="00D01B4D" w:rsidRDefault="005C4B91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10" w:type="dxa"/>
        <w:tblInd w:w="-176" w:type="dxa"/>
        <w:tblLayout w:type="fixed"/>
        <w:tblLook w:val="0480" w:firstRow="0" w:lastRow="0" w:firstColumn="1" w:lastColumn="0" w:noHBand="0" w:noVBand="1"/>
      </w:tblPr>
      <w:tblGrid>
        <w:gridCol w:w="568"/>
        <w:gridCol w:w="4536"/>
        <w:gridCol w:w="1417"/>
        <w:gridCol w:w="3221"/>
        <w:gridCol w:w="2572"/>
        <w:gridCol w:w="3296"/>
      </w:tblGrid>
      <w:tr w:rsidR="004314A4" w:rsidRPr="00D01B4D" w:rsidTr="004F25D3">
        <w:trPr>
          <w:trHeight w:val="2363"/>
        </w:trPr>
        <w:tc>
          <w:tcPr>
            <w:tcW w:w="568" w:type="dxa"/>
          </w:tcPr>
          <w:p w:rsidR="00417CF6" w:rsidRPr="00D01B4D" w:rsidRDefault="00417CF6" w:rsidP="00431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417CF6" w:rsidRPr="00D01B4D" w:rsidRDefault="00417CF6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Название нормативного правового акта или его проекта, выносимого на публичное обсуждение</w:t>
            </w:r>
          </w:p>
        </w:tc>
        <w:tc>
          <w:tcPr>
            <w:tcW w:w="1417" w:type="dxa"/>
          </w:tcPr>
          <w:p w:rsidR="00417CF6" w:rsidRPr="00D01B4D" w:rsidRDefault="00417CF6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Время проведения публичного обсуждения</w:t>
            </w:r>
          </w:p>
        </w:tc>
        <w:tc>
          <w:tcPr>
            <w:tcW w:w="3221" w:type="dxa"/>
          </w:tcPr>
          <w:p w:rsidR="00417CF6" w:rsidRPr="00D01B4D" w:rsidRDefault="00417CF6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Место проведения публичного обсуждения (адрес в сети Интернет или адрес проведения очного мероприятия)</w:t>
            </w:r>
          </w:p>
        </w:tc>
        <w:tc>
          <w:tcPr>
            <w:tcW w:w="2572" w:type="dxa"/>
          </w:tcPr>
          <w:p w:rsidR="00417CF6" w:rsidRPr="00D01B4D" w:rsidRDefault="00417CF6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рганизатор публичного обсуждения, контактные данные</w:t>
            </w:r>
          </w:p>
        </w:tc>
        <w:tc>
          <w:tcPr>
            <w:tcW w:w="3296" w:type="dxa"/>
          </w:tcPr>
          <w:p w:rsidR="00417CF6" w:rsidRPr="00D01B4D" w:rsidRDefault="00417CF6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Формат проведения публичного обсуждения (оценка регулирующего воздействия проектов нормативных правовых актов (ОРВ), экспертиза нормативных правовых актов, референдум, независимая научная экспертиза</w:t>
            </w:r>
            <w:r w:rsidR="00391044" w:rsidRPr="00D01B4D">
              <w:rPr>
                <w:rFonts w:ascii="Times New Roman" w:hAnsi="Times New Roman" w:cs="Times New Roman"/>
              </w:rPr>
              <w:t>,</w:t>
            </w:r>
            <w:r w:rsidRPr="00D01B4D">
              <w:rPr>
                <w:rFonts w:ascii="Times New Roman" w:hAnsi="Times New Roman" w:cs="Times New Roman"/>
              </w:rPr>
              <w:t xml:space="preserve"> общественн</w:t>
            </w:r>
            <w:r w:rsidR="00391044" w:rsidRPr="00D01B4D">
              <w:rPr>
                <w:rFonts w:ascii="Times New Roman" w:hAnsi="Times New Roman" w:cs="Times New Roman"/>
              </w:rPr>
              <w:t>ое</w:t>
            </w:r>
            <w:r w:rsidRPr="00D01B4D">
              <w:rPr>
                <w:rFonts w:ascii="Times New Roman" w:hAnsi="Times New Roman" w:cs="Times New Roman"/>
              </w:rPr>
              <w:t xml:space="preserve"> </w:t>
            </w:r>
            <w:r w:rsidR="00391044" w:rsidRPr="00D01B4D">
              <w:rPr>
                <w:rFonts w:ascii="Times New Roman" w:hAnsi="Times New Roman" w:cs="Times New Roman"/>
              </w:rPr>
              <w:t>обсуждение, иной</w:t>
            </w:r>
            <w:r w:rsidRPr="00D01B4D">
              <w:rPr>
                <w:rFonts w:ascii="Times New Roman" w:hAnsi="Times New Roman" w:cs="Times New Roman"/>
              </w:rPr>
              <w:t>)</w:t>
            </w:r>
          </w:p>
        </w:tc>
      </w:tr>
      <w:tr w:rsidR="004314A4" w:rsidRPr="00D01B4D" w:rsidTr="004F25D3">
        <w:trPr>
          <w:trHeight w:val="305"/>
        </w:trPr>
        <w:tc>
          <w:tcPr>
            <w:tcW w:w="568" w:type="dxa"/>
          </w:tcPr>
          <w:p w:rsidR="00F01563" w:rsidRPr="00D01B4D" w:rsidRDefault="00F01563" w:rsidP="004314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01563" w:rsidRPr="00D01B4D" w:rsidRDefault="00F01563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01563" w:rsidRPr="00D01B4D" w:rsidRDefault="00F01563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1" w:type="dxa"/>
          </w:tcPr>
          <w:p w:rsidR="00F01563" w:rsidRPr="00D01B4D" w:rsidRDefault="00F01563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</w:tcPr>
          <w:p w:rsidR="00F01563" w:rsidRPr="00D01B4D" w:rsidRDefault="00F01563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6" w:type="dxa"/>
          </w:tcPr>
          <w:p w:rsidR="00F01563" w:rsidRPr="00D01B4D" w:rsidRDefault="00F01563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6</w:t>
            </w:r>
          </w:p>
        </w:tc>
      </w:tr>
      <w:tr w:rsidR="00377EAB" w:rsidRPr="00D01B4D" w:rsidTr="004F25D3">
        <w:trPr>
          <w:trHeight w:val="305"/>
        </w:trPr>
        <w:tc>
          <w:tcPr>
            <w:tcW w:w="568" w:type="dxa"/>
          </w:tcPr>
          <w:p w:rsidR="00377EAB" w:rsidRPr="00D01B4D" w:rsidRDefault="00377EAB" w:rsidP="00377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377EAB" w:rsidRPr="00D01B4D" w:rsidRDefault="00377EAB" w:rsidP="004F25D3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30.03.2007 </w:t>
            </w:r>
            <w:r w:rsidR="004F25D3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>№ 263-ПП «Об Управлении государственного строительного надзора Свердловской области»</w:t>
            </w:r>
          </w:p>
        </w:tc>
        <w:tc>
          <w:tcPr>
            <w:tcW w:w="1417" w:type="dxa"/>
          </w:tcPr>
          <w:p w:rsidR="00377EAB" w:rsidRPr="00D01B4D" w:rsidRDefault="00377EAB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31.03.2015 -07.04.2015</w:t>
            </w:r>
          </w:p>
        </w:tc>
        <w:tc>
          <w:tcPr>
            <w:tcW w:w="3221" w:type="dxa"/>
          </w:tcPr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 ugsnso.ru</w:t>
            </w:r>
          </w:p>
        </w:tc>
        <w:tc>
          <w:tcPr>
            <w:tcW w:w="2572" w:type="dxa"/>
          </w:tcPr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Управление государственного строительного надзора Свердловской области</w:t>
            </w:r>
          </w:p>
        </w:tc>
        <w:tc>
          <w:tcPr>
            <w:tcW w:w="3296" w:type="dxa"/>
          </w:tcPr>
          <w:p w:rsidR="00377EAB" w:rsidRPr="00D01B4D" w:rsidRDefault="00377EAB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бщественное обсуждение</w:t>
            </w:r>
          </w:p>
        </w:tc>
      </w:tr>
      <w:tr w:rsidR="00377EAB" w:rsidRPr="00D01B4D" w:rsidTr="004F25D3">
        <w:trPr>
          <w:trHeight w:val="305"/>
        </w:trPr>
        <w:tc>
          <w:tcPr>
            <w:tcW w:w="568" w:type="dxa"/>
          </w:tcPr>
          <w:p w:rsidR="00377EAB" w:rsidRPr="00D01B4D" w:rsidRDefault="00377EAB" w:rsidP="00377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377EAB" w:rsidRPr="00D01B4D" w:rsidRDefault="00377EAB" w:rsidP="004F25D3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Закон Свердловской области</w:t>
            </w:r>
            <w:r w:rsidR="004F25D3">
              <w:rPr>
                <w:rFonts w:ascii="Times New Roman" w:hAnsi="Times New Roman" w:cs="Times New Roman"/>
              </w:rPr>
              <w:t xml:space="preserve"> от </w:t>
            </w:r>
            <w:r w:rsidRPr="00D01B4D">
              <w:rPr>
                <w:rFonts w:ascii="Times New Roman" w:hAnsi="Times New Roman" w:cs="Times New Roman"/>
              </w:rPr>
              <w:t>21</w:t>
            </w:r>
            <w:r w:rsidR="004F25D3">
              <w:rPr>
                <w:rFonts w:ascii="Times New Roman" w:hAnsi="Times New Roman" w:cs="Times New Roman"/>
              </w:rPr>
              <w:t> </w:t>
            </w:r>
            <w:r w:rsidRPr="00D01B4D">
              <w:rPr>
                <w:rFonts w:ascii="Times New Roman" w:hAnsi="Times New Roman" w:cs="Times New Roman"/>
              </w:rPr>
              <w:t xml:space="preserve">ноября 2012 года № 91-ОЗ (ред. </w:t>
            </w:r>
            <w:r w:rsidR="004F25D3">
              <w:rPr>
                <w:rFonts w:ascii="Times New Roman" w:hAnsi="Times New Roman" w:cs="Times New Roman"/>
              </w:rPr>
              <w:t>о</w:t>
            </w:r>
            <w:r w:rsidRPr="00D01B4D">
              <w:rPr>
                <w:rFonts w:ascii="Times New Roman" w:hAnsi="Times New Roman" w:cs="Times New Roman"/>
              </w:rPr>
              <w:t>т</w:t>
            </w:r>
            <w:r w:rsidR="004F25D3">
              <w:rPr>
                <w:rFonts w:ascii="Times New Roman" w:hAnsi="Times New Roman" w:cs="Times New Roman"/>
              </w:rPr>
              <w:t> </w:t>
            </w:r>
            <w:r w:rsidRPr="00D01B4D">
              <w:rPr>
                <w:rFonts w:ascii="Times New Roman" w:hAnsi="Times New Roman" w:cs="Times New Roman"/>
              </w:rPr>
              <w:t>11.02.2015) «Об охране здоровья граждан в Свердловской области» (внесение изменений в ст. 18)</w:t>
            </w:r>
          </w:p>
          <w:p w:rsidR="00377EAB" w:rsidRPr="00D01B4D" w:rsidRDefault="00377EAB" w:rsidP="00D01B4D">
            <w:pPr>
              <w:ind w:right="176" w:firstLine="46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7EAB" w:rsidRPr="00D01B4D" w:rsidRDefault="00377EAB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02.04.2015</w:t>
            </w:r>
          </w:p>
        </w:tc>
        <w:tc>
          <w:tcPr>
            <w:tcW w:w="3221" w:type="dxa"/>
          </w:tcPr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Министерство социальной политики Свердловской области</w:t>
            </w:r>
            <w:r w:rsidR="00D430E2" w:rsidRPr="00D01B4D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(г. Екатеринбург, ул. Большакова, 105)</w:t>
            </w:r>
          </w:p>
        </w:tc>
        <w:tc>
          <w:tcPr>
            <w:tcW w:w="2572" w:type="dxa"/>
          </w:tcPr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бщественный совет Министерства социальной политики Свердловской области, Министерство социальной политики Свердловской области</w:t>
            </w:r>
          </w:p>
          <w:p w:rsidR="00377EAB" w:rsidRPr="00D01B4D" w:rsidRDefault="00C44470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г. Екатеринбург,</w:t>
            </w:r>
            <w:r w:rsidR="00377EAB" w:rsidRPr="00D01B4D">
              <w:rPr>
                <w:rFonts w:ascii="Times New Roman" w:hAnsi="Times New Roman" w:cs="Times New Roman"/>
              </w:rPr>
              <w:t xml:space="preserve"> ул. Большакова, 105,</w:t>
            </w:r>
          </w:p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тел. (343)312-00-08</w:t>
            </w:r>
          </w:p>
        </w:tc>
        <w:tc>
          <w:tcPr>
            <w:tcW w:w="3296" w:type="dxa"/>
          </w:tcPr>
          <w:p w:rsidR="00377EAB" w:rsidRPr="00D01B4D" w:rsidRDefault="00C44470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Общественная </w:t>
            </w:r>
            <w:r w:rsidR="00377EAB" w:rsidRPr="00D01B4D">
              <w:rPr>
                <w:rFonts w:ascii="Times New Roman" w:hAnsi="Times New Roman" w:cs="Times New Roman"/>
              </w:rPr>
              <w:t>экспертиза проектов стратегических нормативных правовых актов</w:t>
            </w:r>
          </w:p>
        </w:tc>
      </w:tr>
      <w:tr w:rsidR="00377EAB" w:rsidRPr="00D01B4D" w:rsidTr="004F25D3">
        <w:trPr>
          <w:trHeight w:val="305"/>
        </w:trPr>
        <w:tc>
          <w:tcPr>
            <w:tcW w:w="568" w:type="dxa"/>
          </w:tcPr>
          <w:p w:rsidR="00377EAB" w:rsidRPr="00D01B4D" w:rsidRDefault="00D430E2" w:rsidP="00377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7EAB" w:rsidRPr="00D01B4D" w:rsidRDefault="00377EAB" w:rsidP="00D41905">
            <w:pPr>
              <w:ind w:right="176"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оект приказа Министерства культуры Свердловской области «Об утверждении положения о внутреннем финансовом аудите в Министерстве культуры Свердловской области»</w:t>
            </w:r>
          </w:p>
        </w:tc>
        <w:tc>
          <w:tcPr>
            <w:tcW w:w="1417" w:type="dxa"/>
          </w:tcPr>
          <w:p w:rsidR="00377EAB" w:rsidRPr="00D01B4D" w:rsidRDefault="00377EAB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06.04.2015 –10.04.2015</w:t>
            </w:r>
          </w:p>
        </w:tc>
        <w:tc>
          <w:tcPr>
            <w:tcW w:w="3221" w:type="dxa"/>
          </w:tcPr>
          <w:p w:rsidR="00377EAB" w:rsidRPr="00D01B4D" w:rsidRDefault="004F25D3" w:rsidP="00D01B4D">
            <w:pPr>
              <w:jc w:val="center"/>
              <w:rPr>
                <w:rFonts w:ascii="Times New Roman" w:hAnsi="Times New Roman" w:cs="Times New Roman"/>
              </w:rPr>
            </w:pPr>
            <w:hyperlink r:id="rId8" w:anchor="yakor2" w:history="1">
              <w:r w:rsidR="00377EAB" w:rsidRPr="00D01B4D">
                <w:rPr>
                  <w:rFonts w:ascii="Times New Roman" w:hAnsi="Times New Roman" w:cs="Times New Roman"/>
                </w:rPr>
                <w:t>http://mkso.ru/ministry/corrupcia#yakor2</w:t>
              </w:r>
            </w:hyperlink>
          </w:p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Главный специалист отдела бюджетного процесса, государственного заказа и финансового контроля </w:t>
            </w:r>
            <w:r w:rsidRPr="00D01B4D">
              <w:rPr>
                <w:rFonts w:ascii="Times New Roman" w:hAnsi="Times New Roman" w:cs="Times New Roman"/>
              </w:rPr>
              <w:br/>
              <w:t xml:space="preserve">А.А. Корсакова, (343) </w:t>
            </w:r>
            <w:r w:rsidRPr="00D01B4D">
              <w:rPr>
                <w:rFonts w:ascii="Times New Roman" w:hAnsi="Times New Roman" w:cs="Times New Roman"/>
              </w:rPr>
              <w:lastRenderedPageBreak/>
              <w:t>376-47-08</w:t>
            </w:r>
          </w:p>
        </w:tc>
        <w:tc>
          <w:tcPr>
            <w:tcW w:w="3296" w:type="dxa"/>
          </w:tcPr>
          <w:p w:rsidR="00377EAB" w:rsidRPr="00D01B4D" w:rsidRDefault="00377EAB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>независимая антикоррупционная экспертиза нормативного правового акта</w:t>
            </w:r>
          </w:p>
        </w:tc>
      </w:tr>
      <w:tr w:rsidR="001D04A6" w:rsidRPr="00D01B4D" w:rsidTr="004F25D3">
        <w:trPr>
          <w:trHeight w:val="305"/>
        </w:trPr>
        <w:tc>
          <w:tcPr>
            <w:tcW w:w="568" w:type="dxa"/>
          </w:tcPr>
          <w:p w:rsidR="001D04A6" w:rsidRPr="00D01B4D" w:rsidRDefault="00D01B4D" w:rsidP="001D04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1D04A6" w:rsidRPr="00D01B4D" w:rsidRDefault="001D04A6" w:rsidP="00D41905">
            <w:pPr>
              <w:ind w:firstLine="494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  <w:color w:val="464646"/>
              </w:rPr>
              <w:t>п</w:t>
            </w:r>
            <w:r w:rsidR="00581F37" w:rsidRPr="00D01B4D">
              <w:rPr>
                <w:rFonts w:ascii="Times New Roman" w:hAnsi="Times New Roman" w:cs="Times New Roman"/>
                <w:color w:val="464646"/>
              </w:rPr>
              <w:t>роект</w:t>
            </w:r>
            <w:r w:rsidRPr="00D01B4D">
              <w:rPr>
                <w:rFonts w:ascii="Times New Roman" w:hAnsi="Times New Roman" w:cs="Times New Roman"/>
                <w:color w:val="464646"/>
              </w:rPr>
              <w:t xml:space="preserve"> приказа Министерства </w:t>
            </w:r>
            <w:proofErr w:type="gramStart"/>
            <w:r w:rsidRPr="00D01B4D">
              <w:rPr>
                <w:rFonts w:ascii="Times New Roman" w:hAnsi="Times New Roman" w:cs="Times New Roman"/>
                <w:color w:val="464646"/>
              </w:rPr>
              <w:t xml:space="preserve">образования  </w:t>
            </w:r>
            <w:r w:rsidRPr="00D01B4D">
              <w:rPr>
                <w:rFonts w:ascii="Times New Roman" w:hAnsi="Times New Roman" w:cs="Times New Roman"/>
              </w:rPr>
              <w:t>«</w:t>
            </w:r>
            <w:proofErr w:type="gramEnd"/>
            <w:r w:rsidRPr="00D01B4D">
              <w:rPr>
                <w:rFonts w:ascii="Times New Roman" w:hAnsi="Times New Roman" w:cs="Times New Roman"/>
              </w:rPr>
              <w:t>Об утверждении Административного регламента   предоставления</w:t>
            </w:r>
            <w:r w:rsidR="00D41905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 xml:space="preserve">Министерством общего и профессионального образования Свердловской области государственной услуги </w:t>
            </w:r>
            <w:r w:rsidR="00581F37" w:rsidRPr="00D01B4D">
              <w:rPr>
                <w:rFonts w:ascii="Times New Roman" w:hAnsi="Times New Roman" w:cs="Times New Roman"/>
              </w:rPr>
              <w:t xml:space="preserve">по </w:t>
            </w:r>
            <w:r w:rsidRPr="00D01B4D">
              <w:rPr>
                <w:rFonts w:ascii="Times New Roman" w:hAnsi="Times New Roman" w:cs="Times New Roman"/>
              </w:rPr>
              <w:t>проведению аттестации педагогических работник</w:t>
            </w:r>
            <w:r w:rsidR="00581F37" w:rsidRPr="00D01B4D">
              <w:rPr>
                <w:rFonts w:ascii="Times New Roman" w:hAnsi="Times New Roman" w:cs="Times New Roman"/>
              </w:rPr>
              <w:t xml:space="preserve">ов организаций, </w:t>
            </w:r>
            <w:r w:rsidRPr="00D01B4D">
              <w:rPr>
                <w:rFonts w:ascii="Times New Roman" w:hAnsi="Times New Roman" w:cs="Times New Roman"/>
              </w:rPr>
              <w:t>осуществляющих о</w:t>
            </w:r>
            <w:r w:rsidR="00581F37" w:rsidRPr="00D01B4D">
              <w:rPr>
                <w:rFonts w:ascii="Times New Roman" w:hAnsi="Times New Roman" w:cs="Times New Roman"/>
              </w:rPr>
              <w:t xml:space="preserve">бразовательную деятельность </w:t>
            </w:r>
            <w:r w:rsidRPr="00D01B4D">
              <w:rPr>
                <w:rFonts w:ascii="Times New Roman" w:hAnsi="Times New Roman" w:cs="Times New Roman"/>
              </w:rPr>
              <w:t>на территории Свердловской области»</w:t>
            </w:r>
          </w:p>
        </w:tc>
        <w:tc>
          <w:tcPr>
            <w:tcW w:w="1417" w:type="dxa"/>
          </w:tcPr>
          <w:p w:rsidR="001D04A6" w:rsidRPr="00D01B4D" w:rsidRDefault="004F25D3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hyperlink r:id="rId9" w:tgtFrame="_blank" w:tooltip="Скачать файл: Дата начала экспертизы 17.03.2015. Дата окончания экспертизы 23.03.2015. О проведении государственной итоговой аттестации" w:history="1">
              <w:r w:rsidR="001D04A6" w:rsidRPr="00D01B4D">
                <w:rPr>
                  <w:rFonts w:ascii="Times New Roman" w:hAnsi="Times New Roman" w:cs="Times New Roman"/>
                </w:rPr>
                <w:t xml:space="preserve">06.04.2015 </w:t>
              </w:r>
              <w:r w:rsidR="003D78DA" w:rsidRPr="00D01B4D">
                <w:rPr>
                  <w:rFonts w:ascii="Times New Roman" w:hAnsi="Times New Roman" w:cs="Times New Roman"/>
                </w:rPr>
                <w:t xml:space="preserve">- </w:t>
              </w:r>
              <w:r w:rsidR="001D04A6" w:rsidRPr="00D01B4D">
                <w:rPr>
                  <w:rFonts w:ascii="Times New Roman" w:hAnsi="Times New Roman" w:cs="Times New Roman"/>
                </w:rPr>
                <w:t xml:space="preserve">13.04.2015 </w:t>
              </w:r>
            </w:hyperlink>
          </w:p>
          <w:p w:rsidR="001D04A6" w:rsidRPr="00D01B4D" w:rsidRDefault="001D04A6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1D04A6" w:rsidRPr="00D01B4D" w:rsidRDefault="001D04A6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сайт Министерства образования (</w:t>
            </w:r>
            <w:proofErr w:type="gramStart"/>
            <w:r w:rsidRPr="00D01B4D">
              <w:rPr>
                <w:rFonts w:ascii="Times New Roman" w:hAnsi="Times New Roman" w:cs="Times New Roman"/>
              </w:rPr>
              <w:t>раздел  </w:t>
            </w:r>
            <w:hyperlink r:id="rId10" w:history="1">
              <w:r w:rsidRPr="00D01B4D">
                <w:rPr>
                  <w:rFonts w:ascii="Times New Roman" w:hAnsi="Times New Roman" w:cs="Times New Roman"/>
                </w:rPr>
                <w:t>Документы</w:t>
              </w:r>
              <w:proofErr w:type="gramEnd"/>
            </w:hyperlink>
            <w:r w:rsidRPr="00D01B4D">
              <w:rPr>
                <w:rFonts w:ascii="Times New Roman" w:hAnsi="Times New Roman" w:cs="Times New Roman"/>
              </w:rPr>
              <w:t> / Независимая антикоррупционная экспертиза)</w:t>
            </w:r>
          </w:p>
        </w:tc>
        <w:tc>
          <w:tcPr>
            <w:tcW w:w="2572" w:type="dxa"/>
          </w:tcPr>
          <w:p w:rsidR="001D04A6" w:rsidRPr="00D01B4D" w:rsidRDefault="001D04A6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начальник отдела аттестации и работы                 с педагогическими кадрами Министерства образования                      И.Ю. </w:t>
            </w:r>
            <w:proofErr w:type="gramStart"/>
            <w:r w:rsidRPr="00D01B4D">
              <w:rPr>
                <w:rFonts w:ascii="Times New Roman" w:hAnsi="Times New Roman" w:cs="Times New Roman"/>
              </w:rPr>
              <w:t xml:space="preserve">Петрушина,   </w:t>
            </w:r>
            <w:proofErr w:type="gramEnd"/>
            <w:r w:rsidRPr="00D01B4D">
              <w:rPr>
                <w:rFonts w:ascii="Times New Roman" w:hAnsi="Times New Roman" w:cs="Times New Roman"/>
              </w:rPr>
              <w:t xml:space="preserve">         (343) 359-83-11</w:t>
            </w:r>
          </w:p>
        </w:tc>
        <w:tc>
          <w:tcPr>
            <w:tcW w:w="3296" w:type="dxa"/>
          </w:tcPr>
          <w:p w:rsidR="001D04A6" w:rsidRPr="00D01B4D" w:rsidRDefault="001D04A6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581F37" w:rsidRPr="00D01B4D" w:rsidTr="004F25D3">
        <w:trPr>
          <w:trHeight w:val="305"/>
        </w:trPr>
        <w:tc>
          <w:tcPr>
            <w:tcW w:w="568" w:type="dxa"/>
          </w:tcPr>
          <w:p w:rsidR="00581F37" w:rsidRPr="00D01B4D" w:rsidRDefault="00D01B4D" w:rsidP="00581F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81F37" w:rsidRPr="00D01B4D" w:rsidRDefault="00581F37" w:rsidP="00D01B4D">
            <w:pPr>
              <w:ind w:firstLine="494"/>
              <w:rPr>
                <w:rFonts w:ascii="Times New Roman" w:eastAsia="Calibri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оект приказа Управления архивами «</w:t>
            </w:r>
            <w:r w:rsidRPr="00D01B4D">
              <w:rPr>
                <w:rFonts w:ascii="Times New Roman" w:eastAsia="Calibri" w:hAnsi="Times New Roman" w:cs="Times New Roman"/>
              </w:rPr>
              <w:t>Об утверждении формы соглашения о предоставлении из областного бюджета субсидии негосударственной</w:t>
            </w:r>
            <w:r w:rsidRPr="00D01B4D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eastAsia="Calibri" w:hAnsi="Times New Roman" w:cs="Times New Roman"/>
              </w:rPr>
              <w:t xml:space="preserve">организации на возмещение расходов в части осуществления отбора и передачи в упорядоченном состоянии в </w:t>
            </w:r>
            <w:proofErr w:type="spellStart"/>
            <w:r w:rsidRPr="00D01B4D">
              <w:rPr>
                <w:rFonts w:ascii="Times New Roman" w:eastAsia="Calibri" w:hAnsi="Times New Roman" w:cs="Times New Roman"/>
              </w:rPr>
              <w:t>госуд</w:t>
            </w:r>
            <w:proofErr w:type="spellEnd"/>
            <w:r w:rsidRPr="00D01B4D">
              <w:rPr>
                <w:rFonts w:ascii="Times New Roman" w:hAnsi="Times New Roman" w:cs="Times New Roman"/>
              </w:rPr>
              <w:t xml:space="preserve">. </w:t>
            </w:r>
            <w:r w:rsidRPr="00D01B4D">
              <w:rPr>
                <w:rFonts w:ascii="Times New Roman" w:eastAsia="Calibri" w:hAnsi="Times New Roman" w:cs="Times New Roman"/>
              </w:rPr>
              <w:t>архивы  Свердловской обл</w:t>
            </w:r>
            <w:r w:rsidRPr="00D01B4D">
              <w:rPr>
                <w:rFonts w:ascii="Times New Roman" w:hAnsi="Times New Roman" w:cs="Times New Roman"/>
              </w:rPr>
              <w:t>асти</w:t>
            </w:r>
            <w:r w:rsidRPr="00D01B4D">
              <w:rPr>
                <w:rFonts w:ascii="Times New Roman" w:eastAsia="Calibri" w:hAnsi="Times New Roman" w:cs="Times New Roman"/>
              </w:rPr>
              <w:t xml:space="preserve"> архивных документов, отнесенных к </w:t>
            </w:r>
            <w:proofErr w:type="spellStart"/>
            <w:r w:rsidRPr="00D01B4D">
              <w:rPr>
                <w:rFonts w:ascii="Times New Roman" w:eastAsia="Calibri" w:hAnsi="Times New Roman" w:cs="Times New Roman"/>
              </w:rPr>
              <w:t>гос</w:t>
            </w:r>
            <w:r w:rsidRPr="00D01B4D">
              <w:rPr>
                <w:rFonts w:ascii="Times New Roman" w:hAnsi="Times New Roman" w:cs="Times New Roman"/>
              </w:rPr>
              <w:t>уд</w:t>
            </w:r>
            <w:proofErr w:type="spellEnd"/>
            <w:r w:rsidRPr="00D01B4D">
              <w:rPr>
                <w:rFonts w:ascii="Times New Roman" w:hAnsi="Times New Roman" w:cs="Times New Roman"/>
              </w:rPr>
              <w:t>.</w:t>
            </w:r>
            <w:r w:rsidRPr="00D01B4D">
              <w:rPr>
                <w:rFonts w:ascii="Times New Roman" w:eastAsia="Calibri" w:hAnsi="Times New Roman" w:cs="Times New Roman"/>
              </w:rPr>
              <w:t xml:space="preserve"> собственности Свердловской обл</w:t>
            </w:r>
            <w:r w:rsidRPr="00D01B4D">
              <w:rPr>
                <w:rFonts w:ascii="Times New Roman" w:hAnsi="Times New Roman" w:cs="Times New Roman"/>
              </w:rPr>
              <w:t>асти</w:t>
            </w:r>
            <w:r w:rsidRPr="00D01B4D">
              <w:rPr>
                <w:rFonts w:ascii="Times New Roman" w:eastAsia="Calibri" w:hAnsi="Times New Roman" w:cs="Times New Roman"/>
              </w:rPr>
              <w:t>, и формы отчета об использовании средств из областного бюджета, предоставленных в форме субсидии негосударственной организации  в части осуществления отбора  и передачи в упорядоченном состоянии в государственные  архивы Свердловской обл</w:t>
            </w:r>
            <w:r w:rsidRPr="00D01B4D">
              <w:rPr>
                <w:rFonts w:ascii="Times New Roman" w:hAnsi="Times New Roman" w:cs="Times New Roman"/>
              </w:rPr>
              <w:t>асти</w:t>
            </w:r>
            <w:r w:rsidRPr="00D01B4D">
              <w:rPr>
                <w:rFonts w:ascii="Times New Roman" w:eastAsia="Calibri" w:hAnsi="Times New Roman" w:cs="Times New Roman"/>
              </w:rPr>
              <w:t xml:space="preserve"> архивных документов, отнесенных к государственной собственности Свердловской области</w:t>
            </w:r>
            <w:r w:rsidRPr="00D01B4D">
              <w:rPr>
                <w:rFonts w:ascii="Times New Roman" w:hAnsi="Times New Roman" w:cs="Times New Roman"/>
              </w:rPr>
              <w:t>»</w:t>
            </w:r>
          </w:p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07.04.2015 –</w:t>
            </w:r>
          </w:p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14.04.2015</w:t>
            </w:r>
          </w:p>
        </w:tc>
        <w:tc>
          <w:tcPr>
            <w:tcW w:w="3221" w:type="dxa"/>
          </w:tcPr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Управления архивами Свердловской области в сети Интернет (uprarchives.midural.ru) в разделах «Законодательство» и «Противодействие коррупции» подраздел «Независимая антикоррупционная экспертиза»</w:t>
            </w:r>
          </w:p>
        </w:tc>
        <w:tc>
          <w:tcPr>
            <w:tcW w:w="2572" w:type="dxa"/>
          </w:tcPr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</w:rPr>
              <w:t>Специалист 1 категории отдела финансово-экономической работы, бухгалтерского учета Управления архивами Свердловской области</w:t>
            </w:r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  <w:lang w:val="en-US"/>
              </w:rPr>
              <w:t>pilysova@egov.ru</w:t>
            </w:r>
          </w:p>
        </w:tc>
        <w:tc>
          <w:tcPr>
            <w:tcW w:w="3296" w:type="dxa"/>
          </w:tcPr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экспертиза нормативных правовых актов, независимая научная и общественная экспертиза проектов нормативных правовых актов Свердловской области, разработчиком которых является Управление архивами Свердловской области </w:t>
            </w:r>
          </w:p>
        </w:tc>
      </w:tr>
      <w:tr w:rsidR="003D78DA" w:rsidRPr="00D01B4D" w:rsidTr="004F25D3">
        <w:trPr>
          <w:trHeight w:val="305"/>
        </w:trPr>
        <w:tc>
          <w:tcPr>
            <w:tcW w:w="568" w:type="dxa"/>
          </w:tcPr>
          <w:p w:rsidR="003D78DA" w:rsidRPr="00D01B4D" w:rsidRDefault="00D01B4D" w:rsidP="003D78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D78DA" w:rsidRPr="00D01B4D" w:rsidRDefault="003D78DA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б утверждении Порядка </w:t>
            </w:r>
            <w:proofErr w:type="gramStart"/>
            <w:r w:rsidRPr="00D01B4D">
              <w:rPr>
                <w:rFonts w:ascii="Times New Roman" w:hAnsi="Times New Roman" w:cs="Times New Roman"/>
              </w:rPr>
              <w:t>осуществления  регионального</w:t>
            </w:r>
            <w:proofErr w:type="gramEnd"/>
            <w:r w:rsidRPr="00D01B4D">
              <w:rPr>
                <w:rFonts w:ascii="Times New Roman" w:hAnsi="Times New Roman" w:cs="Times New Roman"/>
              </w:rPr>
              <w:t xml:space="preserve"> государственного контроля (надзора) в области регулирования тарифов в области </w:t>
            </w:r>
            <w:r w:rsidRPr="00D01B4D">
              <w:rPr>
                <w:rFonts w:ascii="Times New Roman" w:hAnsi="Times New Roman" w:cs="Times New Roman"/>
              </w:rPr>
              <w:lastRenderedPageBreak/>
              <w:t xml:space="preserve">обращения с твердыми коммунальными отходами и признании утратившим силу постановления Правительства Свердловской области от 03.09.2013 № 1074-ПП </w:t>
            </w:r>
            <w:r w:rsidR="004F25D3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 xml:space="preserve">«Об утверждении Порядка осуществления  регионального государственного контроля (надзора) в области регулирования тарифов и надбавок в коммунальном комплексе» </w:t>
            </w:r>
          </w:p>
        </w:tc>
        <w:tc>
          <w:tcPr>
            <w:tcW w:w="1417" w:type="dxa"/>
          </w:tcPr>
          <w:p w:rsidR="003D78DA" w:rsidRPr="00D01B4D" w:rsidRDefault="003D78DA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>II квартал</w:t>
            </w:r>
          </w:p>
          <w:p w:rsidR="003D78DA" w:rsidRPr="00D01B4D" w:rsidRDefault="003D78DA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2015 года</w:t>
            </w:r>
          </w:p>
          <w:p w:rsidR="003D78DA" w:rsidRPr="00D01B4D" w:rsidRDefault="003D78DA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(в течение</w:t>
            </w:r>
          </w:p>
          <w:p w:rsidR="003D78DA" w:rsidRPr="00D01B4D" w:rsidRDefault="003D78DA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01B4D">
              <w:rPr>
                <w:rFonts w:ascii="Times New Roman" w:hAnsi="Times New Roman" w:cs="Times New Roman"/>
              </w:rPr>
              <w:t>кален-</w:t>
            </w:r>
            <w:proofErr w:type="spellStart"/>
            <w:r w:rsidRPr="00D01B4D">
              <w:rPr>
                <w:rFonts w:ascii="Times New Roman" w:hAnsi="Times New Roman" w:cs="Times New Roman"/>
              </w:rPr>
              <w:t>дарных</w:t>
            </w:r>
            <w:proofErr w:type="spellEnd"/>
            <w:proofErr w:type="gramEnd"/>
            <w:r w:rsidRPr="00D01B4D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3221" w:type="dxa"/>
          </w:tcPr>
          <w:p w:rsidR="003D78DA" w:rsidRPr="00D01B4D" w:rsidRDefault="003D78DA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Министерства экономики Свердловской области</w:t>
            </w:r>
          </w:p>
        </w:tc>
        <w:tc>
          <w:tcPr>
            <w:tcW w:w="2572" w:type="dxa"/>
          </w:tcPr>
          <w:p w:rsidR="003D78DA" w:rsidRPr="00D01B4D" w:rsidRDefault="003D78DA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Региональная энергетическая комиссия Свердловской области, главный специалист </w:t>
            </w:r>
            <w:r w:rsidRPr="00D01B4D">
              <w:rPr>
                <w:rFonts w:ascii="Times New Roman" w:hAnsi="Times New Roman" w:cs="Times New Roman"/>
              </w:rPr>
              <w:lastRenderedPageBreak/>
              <w:t>юридического отдела Безбородов Андрей Витальевич,</w:t>
            </w:r>
          </w:p>
          <w:p w:rsidR="003D78DA" w:rsidRPr="00D01B4D" w:rsidRDefault="003D78DA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т. (343) 359-82-44, электронный адрес Bezborodov@gov66.ru</w:t>
            </w:r>
          </w:p>
        </w:tc>
        <w:tc>
          <w:tcPr>
            <w:tcW w:w="3296" w:type="dxa"/>
          </w:tcPr>
          <w:p w:rsidR="003D78DA" w:rsidRPr="00D01B4D" w:rsidRDefault="003D78DA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>Оценка регулирующего воздействия проектов нормативных правовых актов (ОРВ)</w:t>
            </w:r>
          </w:p>
        </w:tc>
      </w:tr>
      <w:tr w:rsidR="003D78DA" w:rsidRPr="00D01B4D" w:rsidTr="004F25D3">
        <w:trPr>
          <w:trHeight w:val="305"/>
        </w:trPr>
        <w:tc>
          <w:tcPr>
            <w:tcW w:w="568" w:type="dxa"/>
          </w:tcPr>
          <w:p w:rsidR="003D78DA" w:rsidRPr="00D01B4D" w:rsidRDefault="00D01B4D" w:rsidP="003D78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3D78DA" w:rsidRPr="00D01B4D" w:rsidRDefault="003D78DA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16.10.2013 </w:t>
            </w:r>
            <w:r w:rsidR="004F25D3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 xml:space="preserve">№ 1253-ПП «Об утверждении Порядка осуществления регионального государственного контроля (надзора) за регулируемыми государством ценами (тарифами) в электроэнергетике» </w:t>
            </w:r>
          </w:p>
        </w:tc>
        <w:tc>
          <w:tcPr>
            <w:tcW w:w="1417" w:type="dxa"/>
          </w:tcPr>
          <w:p w:rsidR="003D78DA" w:rsidRPr="00D01B4D" w:rsidRDefault="003D78DA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 квартал</w:t>
            </w:r>
          </w:p>
          <w:p w:rsidR="003D78DA" w:rsidRPr="00D01B4D" w:rsidRDefault="003D78DA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2015 года</w:t>
            </w:r>
          </w:p>
          <w:p w:rsidR="003D78DA" w:rsidRPr="00D01B4D" w:rsidRDefault="003D78DA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(в течение</w:t>
            </w:r>
          </w:p>
          <w:p w:rsidR="003D78DA" w:rsidRPr="00D01B4D" w:rsidRDefault="003D78DA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D01B4D">
              <w:rPr>
                <w:rFonts w:ascii="Times New Roman" w:hAnsi="Times New Roman" w:cs="Times New Roman"/>
              </w:rPr>
              <w:t>кален-</w:t>
            </w:r>
            <w:proofErr w:type="spellStart"/>
            <w:r w:rsidRPr="00D01B4D">
              <w:rPr>
                <w:rFonts w:ascii="Times New Roman" w:hAnsi="Times New Roman" w:cs="Times New Roman"/>
              </w:rPr>
              <w:t>дарных</w:t>
            </w:r>
            <w:proofErr w:type="spellEnd"/>
            <w:proofErr w:type="gramEnd"/>
            <w:r w:rsidRPr="00D01B4D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3221" w:type="dxa"/>
          </w:tcPr>
          <w:p w:rsidR="003D78DA" w:rsidRPr="00D01B4D" w:rsidRDefault="003D78DA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Министерства экономики Свердловской области</w:t>
            </w:r>
          </w:p>
        </w:tc>
        <w:tc>
          <w:tcPr>
            <w:tcW w:w="2572" w:type="dxa"/>
          </w:tcPr>
          <w:p w:rsidR="003D78DA" w:rsidRPr="00D01B4D" w:rsidRDefault="003D78DA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Региональная энергетическая комиссия Свердловской области, главный специалист юридического отдела Безбородов Андрей Витальевич,</w:t>
            </w:r>
          </w:p>
          <w:p w:rsidR="003D78DA" w:rsidRPr="00D01B4D" w:rsidRDefault="003D78DA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т. (343) 359-82-44, электронный адрес Bezborodov@gov66.ru</w:t>
            </w:r>
          </w:p>
        </w:tc>
        <w:tc>
          <w:tcPr>
            <w:tcW w:w="3296" w:type="dxa"/>
          </w:tcPr>
          <w:p w:rsidR="003D78DA" w:rsidRPr="00D01B4D" w:rsidRDefault="003D78DA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ценка регулирующего воздействия проектов нормативных правовых актов (ОРВ)</w:t>
            </w:r>
          </w:p>
        </w:tc>
      </w:tr>
      <w:tr w:rsidR="00581F37" w:rsidRPr="00D01B4D" w:rsidTr="004F25D3">
        <w:trPr>
          <w:trHeight w:val="305"/>
        </w:trPr>
        <w:tc>
          <w:tcPr>
            <w:tcW w:w="568" w:type="dxa"/>
          </w:tcPr>
          <w:p w:rsidR="00581F37" w:rsidRPr="00D01B4D" w:rsidRDefault="00D01B4D" w:rsidP="00581F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81F37" w:rsidRPr="00D01B4D" w:rsidRDefault="00581F37" w:rsidP="00D01B4D">
            <w:pPr>
              <w:ind w:firstLine="494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б утверждении порядков распределения объема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не распределенного Законом </w:t>
            </w:r>
            <w:r w:rsidRPr="00D01B4D">
              <w:rPr>
                <w:rFonts w:ascii="Times New Roman" w:hAnsi="Times New Roman" w:cs="Times New Roman"/>
              </w:rPr>
              <w:lastRenderedPageBreak/>
              <w:t>Свердловской области от 03 декабря 2014 года № 111</w:t>
            </w:r>
            <w:r w:rsidRPr="00D01B4D">
              <w:rPr>
                <w:rFonts w:ascii="Times New Roman" w:hAnsi="Times New Roman" w:cs="Times New Roman"/>
              </w:rPr>
              <w:noBreakHyphen/>
              <w:t>ОЗ «Об областном бюджете на 2015 год и плановый период 2016 и 2017 годов»,  в 2015 году»</w:t>
            </w:r>
          </w:p>
        </w:tc>
        <w:tc>
          <w:tcPr>
            <w:tcW w:w="1417" w:type="dxa"/>
          </w:tcPr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сайт Министерства образования (</w:t>
            </w:r>
            <w:proofErr w:type="gramStart"/>
            <w:r w:rsidRPr="00D01B4D">
              <w:rPr>
                <w:rFonts w:ascii="Times New Roman" w:hAnsi="Times New Roman" w:cs="Times New Roman"/>
              </w:rPr>
              <w:t>раздел  </w:t>
            </w:r>
            <w:hyperlink r:id="rId11" w:history="1">
              <w:r w:rsidRPr="00D01B4D">
                <w:rPr>
                  <w:rFonts w:ascii="Times New Roman" w:hAnsi="Times New Roman" w:cs="Times New Roman"/>
                </w:rPr>
                <w:t>Документы</w:t>
              </w:r>
              <w:proofErr w:type="gramEnd"/>
            </w:hyperlink>
            <w:r w:rsidRPr="00D01B4D">
              <w:rPr>
                <w:rFonts w:ascii="Times New Roman" w:hAnsi="Times New Roman" w:cs="Times New Roman"/>
              </w:rPr>
              <w:t> / Независимая антикоррупционная экспертиза</w:t>
            </w:r>
          </w:p>
        </w:tc>
        <w:tc>
          <w:tcPr>
            <w:tcW w:w="2572" w:type="dxa"/>
          </w:tcPr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начальник планово-финансового отдела и государственных закупок Министерства образования                      О.А. </w:t>
            </w:r>
            <w:proofErr w:type="gramStart"/>
            <w:r w:rsidRPr="00D01B4D">
              <w:rPr>
                <w:rFonts w:ascii="Times New Roman" w:hAnsi="Times New Roman" w:cs="Times New Roman"/>
              </w:rPr>
              <w:t xml:space="preserve">Силина,   </w:t>
            </w:r>
            <w:proofErr w:type="gramEnd"/>
            <w:r w:rsidRPr="00D01B4D">
              <w:rPr>
                <w:rFonts w:ascii="Times New Roman" w:hAnsi="Times New Roman" w:cs="Times New Roman"/>
              </w:rPr>
              <w:t xml:space="preserve">                     (343) 359-83-30</w:t>
            </w:r>
          </w:p>
        </w:tc>
        <w:tc>
          <w:tcPr>
            <w:tcW w:w="3296" w:type="dxa"/>
          </w:tcPr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377EAB" w:rsidRPr="00D01B4D" w:rsidTr="004F25D3">
        <w:trPr>
          <w:trHeight w:val="305"/>
        </w:trPr>
        <w:tc>
          <w:tcPr>
            <w:tcW w:w="568" w:type="dxa"/>
          </w:tcPr>
          <w:p w:rsidR="00377EAB" w:rsidRPr="00D01B4D" w:rsidRDefault="00D01B4D" w:rsidP="00377E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377EAB" w:rsidRPr="00D01B4D" w:rsidRDefault="00377EAB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риказа Министерства культуры Свердловской области </w:t>
            </w:r>
          </w:p>
          <w:p w:rsidR="00377EAB" w:rsidRPr="00D01B4D" w:rsidRDefault="00377EAB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«Об утверждении административных регламентов предоставления государственных услуг и исполнения государственных функций»:</w:t>
            </w:r>
          </w:p>
          <w:p w:rsidR="00377EAB" w:rsidRPr="00D01B4D" w:rsidRDefault="00377EAB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- административный регламент Министерства культуры Свердловской области предоставления государствен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.</w:t>
            </w:r>
          </w:p>
          <w:p w:rsidR="00377EAB" w:rsidRPr="00D01B4D" w:rsidRDefault="00377EAB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- административный регламент исполнения Министерством культуры Свердловской области государственной функции по осуществлению государственного контроля за соблюдением условий доступа к документам, входящим в библиотечные фонды областных государственных библиотек, за состоянием, условиями хранения и использования этих документов, за обеспечением сохранности библиотечных фондов областных государственных библиотек.  </w:t>
            </w:r>
          </w:p>
          <w:p w:rsidR="00377EAB" w:rsidRPr="00D01B4D" w:rsidRDefault="00377EAB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-  административный регламент исполнения Министерством культуры Свердловской области государственной функции по осуществлению контроля за осуществлением областными </w:t>
            </w:r>
            <w:r w:rsidRPr="00D01B4D">
              <w:rPr>
                <w:rFonts w:ascii="Times New Roman" w:hAnsi="Times New Roman" w:cs="Times New Roman"/>
              </w:rPr>
              <w:lastRenderedPageBreak/>
              <w:t>государственными организациями культуры профилактики наркомании и токсикомании.</w:t>
            </w:r>
          </w:p>
        </w:tc>
        <w:tc>
          <w:tcPr>
            <w:tcW w:w="1417" w:type="dxa"/>
          </w:tcPr>
          <w:p w:rsidR="00377EAB" w:rsidRPr="00D01B4D" w:rsidRDefault="00377EAB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>08.04.2015-08.05.2015</w:t>
            </w:r>
          </w:p>
        </w:tc>
        <w:tc>
          <w:tcPr>
            <w:tcW w:w="3221" w:type="dxa"/>
          </w:tcPr>
          <w:p w:rsidR="00377EAB" w:rsidRPr="00D01B4D" w:rsidRDefault="004F25D3" w:rsidP="00D01B4D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377EAB" w:rsidRPr="00D01B4D">
                <w:rPr>
                  <w:rFonts w:ascii="Times New Roman" w:hAnsi="Times New Roman" w:cs="Times New Roman"/>
                </w:rPr>
                <w:t>http://www.mkso.ru/ministry/corrupcia</w:t>
              </w:r>
            </w:hyperlink>
          </w:p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главный специалист отдела музейной, библиотечной, культурно-досуговой деятельности и межведомственных программ</w:t>
            </w:r>
          </w:p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Ж.Ю. </w:t>
            </w:r>
            <w:proofErr w:type="spellStart"/>
            <w:r w:rsidRPr="00D01B4D">
              <w:rPr>
                <w:rFonts w:ascii="Times New Roman" w:hAnsi="Times New Roman" w:cs="Times New Roman"/>
              </w:rPr>
              <w:t>Карчкова</w:t>
            </w:r>
            <w:proofErr w:type="spellEnd"/>
          </w:p>
          <w:p w:rsidR="00377EAB" w:rsidRPr="00D01B4D" w:rsidRDefault="00377EAB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(343) 376-47-88</w:t>
            </w:r>
          </w:p>
        </w:tc>
        <w:tc>
          <w:tcPr>
            <w:tcW w:w="3296" w:type="dxa"/>
          </w:tcPr>
          <w:p w:rsidR="00377EAB" w:rsidRPr="00D01B4D" w:rsidRDefault="00377EAB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независимая антикоррупционная экспертиза нормативного правового акта, оценка регулирующего воздействия проектов нормативных правовых актов (ОРВ)</w:t>
            </w:r>
          </w:p>
        </w:tc>
      </w:tr>
      <w:tr w:rsidR="003D78DA" w:rsidRPr="00D01B4D" w:rsidTr="004F25D3">
        <w:trPr>
          <w:trHeight w:val="305"/>
        </w:trPr>
        <w:tc>
          <w:tcPr>
            <w:tcW w:w="568" w:type="dxa"/>
          </w:tcPr>
          <w:p w:rsidR="003D78DA" w:rsidRPr="00D01B4D" w:rsidRDefault="00D01B4D" w:rsidP="003D78D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3D78DA" w:rsidRPr="00D01B4D" w:rsidRDefault="003D78DA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ПСО «О внесении изменений в прогноз социально-экономического развития Свердловской области на 2015–2017 годы, одобренный постановлением Правительства Свердловской области от 28.10.2014 № 928-ПП «О прогнозе социально-экономического развития Свердловской области на 2015–2017 годы»</w:t>
            </w:r>
          </w:p>
        </w:tc>
        <w:tc>
          <w:tcPr>
            <w:tcW w:w="1417" w:type="dxa"/>
          </w:tcPr>
          <w:p w:rsidR="003D78DA" w:rsidRPr="00D01B4D" w:rsidRDefault="003D78DA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апрель-май</w:t>
            </w:r>
          </w:p>
          <w:p w:rsidR="003D78DA" w:rsidRPr="00D01B4D" w:rsidRDefault="003D78DA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3D78DA" w:rsidRPr="00D01B4D" w:rsidRDefault="003D78DA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economy.midural.ru/antikor_npa</w:t>
            </w:r>
          </w:p>
        </w:tc>
        <w:tc>
          <w:tcPr>
            <w:tcW w:w="2572" w:type="dxa"/>
          </w:tcPr>
          <w:p w:rsidR="003D78DA" w:rsidRPr="00D01B4D" w:rsidRDefault="003D78DA" w:rsidP="00D01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B4D">
              <w:rPr>
                <w:rFonts w:ascii="Times New Roman" w:hAnsi="Times New Roman" w:cs="Times New Roman"/>
              </w:rPr>
              <w:t>Кожевина</w:t>
            </w:r>
            <w:proofErr w:type="spellEnd"/>
            <w:r w:rsidRPr="00D01B4D">
              <w:rPr>
                <w:rFonts w:ascii="Times New Roman" w:hAnsi="Times New Roman" w:cs="Times New Roman"/>
              </w:rPr>
              <w:t xml:space="preserve"> И.Ю.</w:t>
            </w:r>
          </w:p>
          <w:p w:rsidR="003D78DA" w:rsidRPr="00D01B4D" w:rsidRDefault="003D78DA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3120010 доб.145</w:t>
            </w:r>
          </w:p>
        </w:tc>
        <w:tc>
          <w:tcPr>
            <w:tcW w:w="3296" w:type="dxa"/>
          </w:tcPr>
          <w:p w:rsidR="003D78DA" w:rsidRPr="00D01B4D" w:rsidRDefault="003D78DA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Независимая антикоррупционная экспертиза нормативных правовых актов</w:t>
            </w:r>
          </w:p>
        </w:tc>
      </w:tr>
      <w:tr w:rsidR="00581F37" w:rsidRPr="00D01B4D" w:rsidTr="004F25D3">
        <w:trPr>
          <w:trHeight w:val="305"/>
        </w:trPr>
        <w:tc>
          <w:tcPr>
            <w:tcW w:w="568" w:type="dxa"/>
          </w:tcPr>
          <w:p w:rsidR="00581F37" w:rsidRPr="00D01B4D" w:rsidRDefault="00D01B4D" w:rsidP="00581F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 внесении изменений в состав межведомственной экспертной комиссии Свердловской области по рассекречиванию архивных документов, утвержденный постановлением Правительства Свердловской области от 14.09.2010 № 1335-ПП/ДСП»</w:t>
            </w:r>
          </w:p>
        </w:tc>
        <w:tc>
          <w:tcPr>
            <w:tcW w:w="1417" w:type="dxa"/>
          </w:tcPr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08.05.2015-</w:t>
            </w:r>
          </w:p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3221" w:type="dxa"/>
          </w:tcPr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Управления архивами Свердловской области в сети Интернет (uprarchives.midural.ru) в разделах «Законодательство» и «Противодействие коррупции» подраздел «Независимая антикоррупционная экспертиза»</w:t>
            </w:r>
          </w:p>
        </w:tc>
        <w:tc>
          <w:tcPr>
            <w:tcW w:w="2572" w:type="dxa"/>
          </w:tcPr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</w:rPr>
              <w:t>Главный специалист отдела государственного контроля</w:t>
            </w:r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</w:rPr>
              <w:t>в сфере архивного дела</w:t>
            </w:r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</w:rPr>
              <w:t>и правовой работы</w:t>
            </w:r>
          </w:p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Управления архивами Свердловской области</w:t>
            </w:r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D01B4D">
              <w:rPr>
                <w:rFonts w:ascii="Times New Roman" w:hAnsi="Times New Roman"/>
                <w:lang w:val="en-US"/>
              </w:rPr>
              <w:t>s.miheev@egov</w:t>
            </w:r>
            <w:proofErr w:type="spellEnd"/>
            <w:r w:rsidRPr="00D01B4D">
              <w:rPr>
                <w:rFonts w:ascii="Times New Roman" w:hAnsi="Times New Roman"/>
              </w:rPr>
              <w:t>66</w:t>
            </w:r>
            <w:r w:rsidRPr="00D01B4D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Pr="00D01B4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3296" w:type="dxa"/>
          </w:tcPr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экспертиза нормативных правовых актов, независимая научная и общественная экспертиза проектов нормативных правовых актов Свердловской области, разработчиком которых является Управление архивами Свердловской области</w:t>
            </w:r>
          </w:p>
        </w:tc>
      </w:tr>
      <w:tr w:rsidR="00581F37" w:rsidRPr="00D01B4D" w:rsidTr="004F25D3">
        <w:trPr>
          <w:trHeight w:val="305"/>
        </w:trPr>
        <w:tc>
          <w:tcPr>
            <w:tcW w:w="568" w:type="dxa"/>
          </w:tcPr>
          <w:p w:rsidR="00581F37" w:rsidRPr="00D01B4D" w:rsidRDefault="00D01B4D" w:rsidP="00581F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оект приказа Управления архивами Свердловской области «Об утверждении Регламента Управления архивами Свердловской области в новой редакции»</w:t>
            </w:r>
          </w:p>
        </w:tc>
        <w:tc>
          <w:tcPr>
            <w:tcW w:w="1417" w:type="dxa"/>
          </w:tcPr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22.05.2014 –29.05.2014</w:t>
            </w:r>
          </w:p>
        </w:tc>
        <w:tc>
          <w:tcPr>
            <w:tcW w:w="3221" w:type="dxa"/>
          </w:tcPr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Управления архивами Свердловской области в сети Интернет (uprarchives.midural.ru) в разделах «Законодательство» и «Противодействие коррупции» подраздел «Независимая антикоррупционная экспертиза»</w:t>
            </w:r>
          </w:p>
        </w:tc>
        <w:tc>
          <w:tcPr>
            <w:tcW w:w="2572" w:type="dxa"/>
          </w:tcPr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</w:rPr>
              <w:t>Главный специалист отдела государственного контроля</w:t>
            </w:r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</w:rPr>
              <w:t>в сфере архивного дела</w:t>
            </w:r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</w:rPr>
              <w:t>и правовой работы</w:t>
            </w:r>
          </w:p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Управления архивами Свердловской области</w:t>
            </w:r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  <w:lang w:val="en-US"/>
              </w:rPr>
              <w:t>s.miheev@egov66.ru</w:t>
            </w:r>
          </w:p>
        </w:tc>
        <w:tc>
          <w:tcPr>
            <w:tcW w:w="3296" w:type="dxa"/>
          </w:tcPr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экспертиза нормативных правовых актов, независимая научная и общественная экспертиза проектов нормативных правовых актов Свердловской области, разработчиком которых является Управление архивами Свердловской области</w:t>
            </w:r>
          </w:p>
        </w:tc>
      </w:tr>
      <w:tr w:rsidR="00581F37" w:rsidRPr="00D01B4D" w:rsidTr="004F25D3">
        <w:trPr>
          <w:trHeight w:val="305"/>
        </w:trPr>
        <w:tc>
          <w:tcPr>
            <w:tcW w:w="568" w:type="dxa"/>
          </w:tcPr>
          <w:p w:rsidR="00581F37" w:rsidRPr="00D01B4D" w:rsidRDefault="00D01B4D" w:rsidP="00581F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581F37" w:rsidRPr="00D01B4D" w:rsidRDefault="00581F37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ПСО «Об установлении величины прожиточного минимума на III квартал </w:t>
            </w:r>
            <w:r w:rsidR="004F25D3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>2015 года»</w:t>
            </w:r>
          </w:p>
        </w:tc>
        <w:tc>
          <w:tcPr>
            <w:tcW w:w="1417" w:type="dxa"/>
          </w:tcPr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май</w:t>
            </w:r>
          </w:p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economy.midural.ru/antikor_npa</w:t>
            </w:r>
          </w:p>
        </w:tc>
        <w:tc>
          <w:tcPr>
            <w:tcW w:w="2572" w:type="dxa"/>
          </w:tcPr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Деева Е.А.</w:t>
            </w:r>
          </w:p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3120010 доб.144</w:t>
            </w:r>
          </w:p>
        </w:tc>
        <w:tc>
          <w:tcPr>
            <w:tcW w:w="3296" w:type="dxa"/>
          </w:tcPr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Независимая антикоррупционная экспертиза нормативных правовых актов</w:t>
            </w:r>
          </w:p>
        </w:tc>
      </w:tr>
      <w:tr w:rsidR="00581F37" w:rsidRPr="00D01B4D" w:rsidTr="004F25D3">
        <w:trPr>
          <w:trHeight w:val="305"/>
        </w:trPr>
        <w:tc>
          <w:tcPr>
            <w:tcW w:w="568" w:type="dxa"/>
          </w:tcPr>
          <w:p w:rsidR="00581F37" w:rsidRPr="00D01B4D" w:rsidRDefault="00D01B4D" w:rsidP="00581F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14.09.2011 </w:t>
            </w:r>
            <w:r w:rsidR="004F25D3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 xml:space="preserve">№ 1223-ПП «О создании государственных </w:t>
            </w:r>
            <w:r w:rsidRPr="00D01B4D">
              <w:rPr>
                <w:rFonts w:ascii="Times New Roman" w:hAnsi="Times New Roman" w:cs="Times New Roman"/>
              </w:rPr>
              <w:lastRenderedPageBreak/>
              <w:t>казенных учреждений Свердловской области – областных государственных архивов путем изменения типа существующих государственных бюджетных учреждений Свердловской области – областных государственных архивов»</w:t>
            </w:r>
          </w:p>
        </w:tc>
        <w:tc>
          <w:tcPr>
            <w:tcW w:w="1417" w:type="dxa"/>
          </w:tcPr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>01.06.2015-08.06.2015</w:t>
            </w:r>
          </w:p>
        </w:tc>
        <w:tc>
          <w:tcPr>
            <w:tcW w:w="3221" w:type="dxa"/>
          </w:tcPr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официальный сайт Управления архивами Свердловской области в сети Интернет (uprarchives.midural.ru) в разделах «Законодательство» и </w:t>
            </w:r>
            <w:r w:rsidRPr="00D01B4D">
              <w:rPr>
                <w:rFonts w:ascii="Times New Roman" w:hAnsi="Times New Roman" w:cs="Times New Roman"/>
              </w:rPr>
              <w:lastRenderedPageBreak/>
              <w:t>«Противодействие коррупции» подраздел «Независимая антикоррупционная экспертиза»</w:t>
            </w:r>
          </w:p>
        </w:tc>
        <w:tc>
          <w:tcPr>
            <w:tcW w:w="2572" w:type="dxa"/>
          </w:tcPr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</w:rPr>
              <w:lastRenderedPageBreak/>
              <w:t>Главный специалист отдела государственного контроля</w:t>
            </w:r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</w:rPr>
              <w:t>в сфере архивного дела</w:t>
            </w:r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r w:rsidRPr="00D01B4D">
              <w:rPr>
                <w:rFonts w:ascii="Times New Roman" w:hAnsi="Times New Roman"/>
              </w:rPr>
              <w:t>и правовой работы</w:t>
            </w:r>
          </w:p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>Управления архивами Свердловской области</w:t>
            </w:r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  <w:proofErr w:type="spellStart"/>
            <w:r w:rsidRPr="00D01B4D">
              <w:rPr>
                <w:rFonts w:ascii="Times New Roman" w:hAnsi="Times New Roman"/>
                <w:lang w:val="en-US"/>
              </w:rPr>
              <w:t>s.miheev@egov</w:t>
            </w:r>
            <w:proofErr w:type="spellEnd"/>
            <w:r w:rsidRPr="00D01B4D">
              <w:rPr>
                <w:rFonts w:ascii="Times New Roman" w:hAnsi="Times New Roman"/>
              </w:rPr>
              <w:t>66</w:t>
            </w:r>
            <w:r w:rsidRPr="00D01B4D">
              <w:rPr>
                <w:rFonts w:ascii="Times New Roman" w:hAnsi="Times New Roman"/>
                <w:lang w:val="en-US"/>
              </w:rPr>
              <w:t>.</w:t>
            </w:r>
            <w:proofErr w:type="spellStart"/>
            <w:r w:rsidRPr="00D01B4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581F37" w:rsidRPr="00D01B4D" w:rsidRDefault="00581F37" w:rsidP="00D01B4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6" w:type="dxa"/>
          </w:tcPr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 xml:space="preserve">экспертиза нормативных правовых актов, независимая научная и общественная экспертиза проектов нормативных правовых актов </w:t>
            </w:r>
            <w:r w:rsidRPr="00D01B4D">
              <w:rPr>
                <w:rFonts w:ascii="Times New Roman" w:hAnsi="Times New Roman" w:cs="Times New Roman"/>
              </w:rPr>
              <w:lastRenderedPageBreak/>
              <w:t>Свердловской области, разработчиком которых является Управление архивами Свердловской области</w:t>
            </w:r>
          </w:p>
        </w:tc>
      </w:tr>
      <w:tr w:rsidR="00581F37" w:rsidRPr="00D01B4D" w:rsidTr="004F25D3">
        <w:trPr>
          <w:trHeight w:val="305"/>
        </w:trPr>
        <w:tc>
          <w:tcPr>
            <w:tcW w:w="568" w:type="dxa"/>
          </w:tcPr>
          <w:p w:rsidR="00581F37" w:rsidRPr="00D01B4D" w:rsidRDefault="00D01B4D" w:rsidP="00581F3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</w:tcPr>
          <w:p w:rsidR="00581F37" w:rsidRPr="00D01B4D" w:rsidRDefault="00581F37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иказ Министерства культуры Свердловской области «О внесении изменений в Регламент Министерства культуры Свердловской области»</w:t>
            </w:r>
          </w:p>
        </w:tc>
        <w:tc>
          <w:tcPr>
            <w:tcW w:w="1417" w:type="dxa"/>
          </w:tcPr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июнь</w:t>
            </w:r>
          </w:p>
          <w:p w:rsidR="00581F37" w:rsidRPr="00D01B4D" w:rsidRDefault="00581F37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581F37" w:rsidRPr="00D01B4D" w:rsidRDefault="004F25D3" w:rsidP="00D01B4D">
            <w:pPr>
              <w:jc w:val="center"/>
              <w:rPr>
                <w:rFonts w:ascii="Times New Roman" w:hAnsi="Times New Roman" w:cs="Times New Roman"/>
              </w:rPr>
            </w:pPr>
            <w:hyperlink r:id="rId13" w:anchor="yakor2" w:history="1">
              <w:r w:rsidR="00581F37" w:rsidRPr="00D01B4D">
                <w:rPr>
                  <w:rFonts w:ascii="Times New Roman" w:hAnsi="Times New Roman" w:cs="Times New Roman"/>
                </w:rPr>
                <w:t>http://mkso.ru/ministry/corrupcia#yakor2</w:t>
              </w:r>
            </w:hyperlink>
          </w:p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Заместитель начальника отдела государственной гражданской службы, правового и документационного обеспечения, административной работы и сводного анализа </w:t>
            </w:r>
            <w:r w:rsidRPr="00D01B4D">
              <w:rPr>
                <w:rFonts w:ascii="Times New Roman" w:hAnsi="Times New Roman" w:cs="Times New Roman"/>
              </w:rPr>
              <w:br/>
              <w:t xml:space="preserve">Е.В. </w:t>
            </w:r>
            <w:proofErr w:type="spellStart"/>
            <w:r w:rsidRPr="00D01B4D">
              <w:rPr>
                <w:rFonts w:ascii="Times New Roman" w:hAnsi="Times New Roman" w:cs="Times New Roman"/>
              </w:rPr>
              <w:t>Мажирова</w:t>
            </w:r>
            <w:proofErr w:type="spellEnd"/>
          </w:p>
          <w:p w:rsidR="00581F37" w:rsidRPr="00D01B4D" w:rsidRDefault="00581F37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(343) 376-47-08</w:t>
            </w:r>
          </w:p>
        </w:tc>
        <w:tc>
          <w:tcPr>
            <w:tcW w:w="3296" w:type="dxa"/>
          </w:tcPr>
          <w:p w:rsidR="00581F37" w:rsidRPr="00D01B4D" w:rsidRDefault="00581F37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независимая антикоррупционная экспертиза нормативного правового акта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01B4D" w:rsidP="00D430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оекты постановлений РЭК Свердловской области*</w:t>
            </w:r>
          </w:p>
        </w:tc>
        <w:tc>
          <w:tcPr>
            <w:tcW w:w="1417" w:type="dxa"/>
          </w:tcPr>
          <w:p w:rsidR="00D430E2" w:rsidRPr="00D01B4D" w:rsidRDefault="00C44470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</w:t>
            </w:r>
            <w:r w:rsidR="00D430E2" w:rsidRPr="00D01B4D">
              <w:rPr>
                <w:rFonts w:ascii="Times New Roman" w:hAnsi="Times New Roman" w:cs="Times New Roman"/>
              </w:rPr>
              <w:t xml:space="preserve"> квартал</w:t>
            </w:r>
          </w:p>
          <w:p w:rsidR="00D430E2" w:rsidRPr="00D01B4D" w:rsidRDefault="00D430E2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2015 года</w:t>
            </w:r>
          </w:p>
          <w:p w:rsidR="00D430E2" w:rsidRPr="00D01B4D" w:rsidRDefault="00D430E2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(в течение</w:t>
            </w:r>
          </w:p>
          <w:p w:rsidR="00D430E2" w:rsidRPr="00D01B4D" w:rsidRDefault="00D430E2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7 </w:t>
            </w:r>
            <w:proofErr w:type="gramStart"/>
            <w:r w:rsidRPr="00D01B4D">
              <w:rPr>
                <w:rFonts w:ascii="Times New Roman" w:hAnsi="Times New Roman" w:cs="Times New Roman"/>
              </w:rPr>
              <w:t>кален-</w:t>
            </w:r>
            <w:proofErr w:type="spellStart"/>
            <w:r w:rsidRPr="00D01B4D">
              <w:rPr>
                <w:rFonts w:ascii="Times New Roman" w:hAnsi="Times New Roman" w:cs="Times New Roman"/>
              </w:rPr>
              <w:t>дарных</w:t>
            </w:r>
            <w:proofErr w:type="spellEnd"/>
            <w:proofErr w:type="gramEnd"/>
            <w:r w:rsidRPr="00D01B4D">
              <w:rPr>
                <w:rFonts w:ascii="Times New Roman" w:hAnsi="Times New Roman" w:cs="Times New Roman"/>
              </w:rPr>
              <w:t xml:space="preserve"> дней до даты заседания Правления РЭК Свердловской области)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Официальный сайт                   РЭК Свердловской области </w:t>
            </w:r>
            <w:hyperlink r:id="rId14" w:history="1">
              <w:r w:rsidRPr="00D01B4D">
                <w:rPr>
                  <w:rFonts w:ascii="Times New Roman" w:hAnsi="Times New Roman" w:cs="Times New Roman"/>
                </w:rPr>
                <w:t>http://rek.midural.ru/</w:t>
              </w:r>
            </w:hyperlink>
            <w:r w:rsidRPr="00D01B4D">
              <w:rPr>
                <w:rFonts w:ascii="Times New Roman" w:hAnsi="Times New Roman" w:cs="Times New Roman"/>
              </w:rPr>
              <w:t>,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раздел «Противодействие коррупции»,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одраздел «Независимая антикоррупционная экспертиза»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Региональная энергетическая комиссия Свердловской области, уполномоченные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о расчету тарифов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в зависимости от сферы применения регулируемых цен (тарифов),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т. (343) 371-67-83, электронный </w:t>
            </w:r>
            <w:proofErr w:type="spellStart"/>
            <w:r w:rsidRPr="00D01B4D">
              <w:rPr>
                <w:rFonts w:ascii="Times New Roman" w:hAnsi="Times New Roman" w:cs="Times New Roman"/>
              </w:rPr>
              <w:t>адреc</w:t>
            </w:r>
            <w:proofErr w:type="spellEnd"/>
            <w:r w:rsidRPr="00D01B4D">
              <w:rPr>
                <w:rFonts w:ascii="Times New Roman" w:hAnsi="Times New Roman" w:cs="Times New Roman"/>
              </w:rPr>
              <w:t xml:space="preserve"> rekso@epn.ru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01B4D" w:rsidP="00D430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б установлении порядка формирования, утверждения и ведения планов закупок, а также перечня дополнительной информации, включаемой в планы закупок для обеспечения нужд </w:t>
            </w:r>
            <w:r w:rsidRPr="00D01B4D">
              <w:rPr>
                <w:rFonts w:ascii="Times New Roman" w:hAnsi="Times New Roman" w:cs="Times New Roman"/>
              </w:rPr>
              <w:lastRenderedPageBreak/>
              <w:t>Свердловской области»</w:t>
            </w:r>
          </w:p>
        </w:tc>
        <w:tc>
          <w:tcPr>
            <w:tcW w:w="1417" w:type="dxa"/>
          </w:tcPr>
          <w:p w:rsidR="00D430E2" w:rsidRPr="00D01B4D" w:rsidRDefault="00D430E2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>II квартал 2015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Сайт Департамента государственных закупок Свердловской области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goszakaz.midural.ru//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mezenceva@gov66.ru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430E2" w:rsidP="00D01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1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б установлении порядка формирования, утверждения и ведения планов-графиков закупок, а также перечня дополнительной информации, включаемой в планы-графики закупок для обеспечения нужд Свердловской области»</w:t>
            </w:r>
          </w:p>
        </w:tc>
        <w:tc>
          <w:tcPr>
            <w:tcW w:w="1417" w:type="dxa"/>
          </w:tcPr>
          <w:p w:rsidR="00D430E2" w:rsidRPr="00D01B4D" w:rsidRDefault="00D430E2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 квартал 2015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Сайт Департамента государственных закупок Свердловской области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goszakaz.midural.ru//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mezenceva@gov66.ru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01B4D" w:rsidP="00D430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 реализации постановления Правительства РФ от 06.03.2015 № 198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</w:t>
            </w:r>
          </w:p>
        </w:tc>
        <w:tc>
          <w:tcPr>
            <w:tcW w:w="1417" w:type="dxa"/>
          </w:tcPr>
          <w:p w:rsidR="00D430E2" w:rsidRPr="00D01B4D" w:rsidRDefault="00D430E2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 квартал 2015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Сайт Департамента государственных закупок Свердловской области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goszakaz.midural.ru//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mezenceva@gov66.ru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01B4D" w:rsidP="00D430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 реализации постановления Правительства РФ от 06.03.2015 № 199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</w:t>
            </w:r>
          </w:p>
        </w:tc>
        <w:tc>
          <w:tcPr>
            <w:tcW w:w="1417" w:type="dxa"/>
          </w:tcPr>
          <w:p w:rsidR="00D430E2" w:rsidRPr="00D01B4D" w:rsidRDefault="00D430E2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 квартал 2015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Сайт Департамента государственных закупок Свердловской области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goszakaz.midural.ru//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mezenceva@gov66.ru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Независимая антикоррупционная экспертиза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01B4D" w:rsidP="00D01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0E2" w:rsidRPr="00D01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 внесении изменений в Порядок формирования и реализации государственных программ Свердловской области, утвержденный постановлением Правительства Свердловской области от 17.09.2014 № 790-ПП</w:t>
            </w:r>
          </w:p>
        </w:tc>
        <w:tc>
          <w:tcPr>
            <w:tcW w:w="1417" w:type="dxa"/>
          </w:tcPr>
          <w:p w:rsidR="00D430E2" w:rsidRPr="00D01B4D" w:rsidRDefault="00C44470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</w:t>
            </w:r>
            <w:r w:rsidR="00D430E2" w:rsidRPr="00D01B4D">
              <w:rPr>
                <w:rFonts w:ascii="Times New Roman" w:hAnsi="Times New Roman" w:cs="Times New Roman"/>
              </w:rPr>
              <w:t xml:space="preserve"> квартал 2015 года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economy.midural.ru/content/obshchestvennoe-obsuzhdenie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Министерство экономики Свердловской области, заместитель начальника отдела методологии и мониторинга государственных и муниципальных </w:t>
            </w:r>
            <w:r w:rsidRPr="00D01B4D">
              <w:rPr>
                <w:rFonts w:ascii="Times New Roman" w:hAnsi="Times New Roman" w:cs="Times New Roman"/>
              </w:rPr>
              <w:lastRenderedPageBreak/>
              <w:t xml:space="preserve">программ </w:t>
            </w:r>
            <w:r w:rsidR="00C44470" w:rsidRPr="00D01B4D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>Пьянкова С.Г.,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т. 312-00-10 (доб. 166)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>общественное обсуждение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01B4D" w:rsidP="00D430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 внесении изменений в государственную программу Свердловской области «Совершенствование социально-экономической политики на территории Свердловской области до 2020 года», утвержденную постановлением Правительства Свердловской области от 25.12.2014 № 1209 ПП</w:t>
            </w:r>
          </w:p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0E2" w:rsidRPr="00D01B4D" w:rsidRDefault="00C44470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</w:t>
            </w:r>
            <w:r w:rsidR="00D430E2" w:rsidRPr="00D01B4D">
              <w:rPr>
                <w:rFonts w:ascii="Times New Roman" w:hAnsi="Times New Roman" w:cs="Times New Roman"/>
              </w:rPr>
              <w:t xml:space="preserve"> квартал 2015 года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economy.midural.ru/content/obshchestvennoe-obsuzhdenie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Министерство экономики Свердловской области, главный специалист отдела методологии и мониторинга государственных и муниципальных программ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B4D">
              <w:rPr>
                <w:rFonts w:ascii="Times New Roman" w:hAnsi="Times New Roman" w:cs="Times New Roman"/>
              </w:rPr>
              <w:t>Шмелёва</w:t>
            </w:r>
            <w:proofErr w:type="spellEnd"/>
            <w:r w:rsidRPr="00D01B4D">
              <w:rPr>
                <w:rFonts w:ascii="Times New Roman" w:hAnsi="Times New Roman" w:cs="Times New Roman"/>
              </w:rPr>
              <w:t xml:space="preserve"> Н.В.,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т. 312-00-10 (доб. 122)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бщественное обсуждение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01B4D" w:rsidP="00D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</w:tblGrid>
            <w:tr w:rsidR="00EF5F47" w:rsidRPr="00D01B4D" w:rsidTr="00DA3372">
              <w:trPr>
                <w:tblCellSpacing w:w="0" w:type="dxa"/>
              </w:trPr>
              <w:tc>
                <w:tcPr>
                  <w:tcW w:w="3325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430E2" w:rsidRPr="00D01B4D" w:rsidRDefault="00D430E2" w:rsidP="00D01B4D">
                  <w:pPr>
                    <w:spacing w:after="0" w:line="240" w:lineRule="auto"/>
                    <w:ind w:firstLine="460"/>
                    <w:rPr>
                      <w:rFonts w:ascii="Times New Roman" w:hAnsi="Times New Roman" w:cs="Times New Roman"/>
                    </w:rPr>
                  </w:pPr>
                  <w:r w:rsidRPr="00D01B4D">
                    <w:rPr>
                      <w:rFonts w:ascii="Times New Roman" w:hAnsi="Times New Roman" w:cs="Times New Roman"/>
                    </w:rPr>
                    <w:t>О внесении изменений в Перечень государственных программ Свердловской области, утверждённый распоряжением Правительства Свердловской области от 31.10.2014 № 1355-РП</w:t>
                  </w:r>
                </w:p>
              </w:tc>
            </w:tr>
          </w:tbl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30E2" w:rsidRPr="00D01B4D" w:rsidRDefault="00C44470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</w:t>
            </w:r>
            <w:r w:rsidR="00D430E2" w:rsidRPr="00D01B4D">
              <w:rPr>
                <w:rFonts w:ascii="Times New Roman" w:hAnsi="Times New Roman" w:cs="Times New Roman"/>
              </w:rPr>
              <w:t xml:space="preserve"> квартал 2015 года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economy.midural.ru/content/obshchestvennoe-obsuzhdenie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Министерство экономики Свердловской области, главный специалист отдела методологии и мониторинга государственных и муниципальных программ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B4D">
              <w:rPr>
                <w:rFonts w:ascii="Times New Roman" w:hAnsi="Times New Roman" w:cs="Times New Roman"/>
              </w:rPr>
              <w:t>Кушнирук</w:t>
            </w:r>
            <w:proofErr w:type="spellEnd"/>
            <w:r w:rsidRPr="00D01B4D">
              <w:rPr>
                <w:rFonts w:ascii="Times New Roman" w:hAnsi="Times New Roman" w:cs="Times New Roman"/>
              </w:rPr>
              <w:t xml:space="preserve"> К.С.,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т. 312-00-10 (доб. 124)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бщественное обсуждение</w:t>
            </w:r>
          </w:p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01B4D" w:rsidP="00D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 внесении изменений в Порядок формирования и реализации комплексных программ Свердловской области, утвержденный постановлением Правительства Свердловской области от 16.10.2013 № 1229-ПП</w:t>
            </w:r>
          </w:p>
        </w:tc>
        <w:tc>
          <w:tcPr>
            <w:tcW w:w="1417" w:type="dxa"/>
          </w:tcPr>
          <w:p w:rsidR="00D430E2" w:rsidRPr="00D01B4D" w:rsidRDefault="00C44470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</w:t>
            </w:r>
            <w:r w:rsidR="00D430E2" w:rsidRPr="00D01B4D">
              <w:rPr>
                <w:rFonts w:ascii="Times New Roman" w:hAnsi="Times New Roman" w:cs="Times New Roman"/>
              </w:rPr>
              <w:t xml:space="preserve"> квартал 2015 года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economy.midural.ru/content/obshchestvennoe-obsuzhdenie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Министерство экономики Свердловской области, главный специалист отдела методологии и мониторинга государственных и муниципальных программ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B4D">
              <w:rPr>
                <w:rFonts w:ascii="Times New Roman" w:hAnsi="Times New Roman" w:cs="Times New Roman"/>
              </w:rPr>
              <w:t>Кушнирук</w:t>
            </w:r>
            <w:proofErr w:type="spellEnd"/>
            <w:r w:rsidRPr="00D01B4D">
              <w:rPr>
                <w:rFonts w:ascii="Times New Roman" w:hAnsi="Times New Roman" w:cs="Times New Roman"/>
              </w:rPr>
              <w:t xml:space="preserve"> К.С.,</w:t>
            </w:r>
          </w:p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т. 312-00-10 (доб. 124)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бщественное обсуждение</w:t>
            </w:r>
          </w:p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01B4D" w:rsidP="00D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Закона Свердловской области </w:t>
            </w:r>
            <w:r w:rsidRPr="00D01B4D">
              <w:rPr>
                <w:rFonts w:ascii="Times New Roman" w:hAnsi="Times New Roman" w:cs="Times New Roman"/>
              </w:rPr>
              <w:br/>
              <w:t>«Об осуществлении на территории Свердловской области стратегического планирования в Российской Федерации»</w:t>
            </w:r>
          </w:p>
        </w:tc>
        <w:tc>
          <w:tcPr>
            <w:tcW w:w="1417" w:type="dxa"/>
          </w:tcPr>
          <w:p w:rsidR="00D430E2" w:rsidRPr="00D01B4D" w:rsidRDefault="00C44470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</w:t>
            </w:r>
            <w:r w:rsidR="00D430E2" w:rsidRPr="00D01B4D">
              <w:rPr>
                <w:rFonts w:ascii="Times New Roman" w:hAnsi="Times New Roman" w:cs="Times New Roman"/>
              </w:rPr>
              <w:t xml:space="preserve"> квартал 2015 года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economy.midural.ru/content/obshchestvennoe-obsuzhdenie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Министерство экономики Свердловской области, главный специалист отдела стратегического планирования </w:t>
            </w:r>
            <w:r w:rsidRPr="00D01B4D">
              <w:rPr>
                <w:rFonts w:ascii="Times New Roman" w:hAnsi="Times New Roman" w:cs="Times New Roman"/>
              </w:rPr>
              <w:br/>
              <w:t xml:space="preserve">О.А. </w:t>
            </w:r>
            <w:proofErr w:type="spellStart"/>
            <w:r w:rsidRPr="00D01B4D">
              <w:rPr>
                <w:rFonts w:ascii="Times New Roman" w:hAnsi="Times New Roman" w:cs="Times New Roman"/>
              </w:rPr>
              <w:t>Грабок</w:t>
            </w:r>
            <w:proofErr w:type="spellEnd"/>
            <w:r w:rsidRPr="00D01B4D">
              <w:rPr>
                <w:rFonts w:ascii="Times New Roman" w:hAnsi="Times New Roman" w:cs="Times New Roman"/>
              </w:rPr>
              <w:t xml:space="preserve">, </w:t>
            </w:r>
            <w:r w:rsidRPr="00D01B4D">
              <w:rPr>
                <w:rFonts w:ascii="Times New Roman" w:hAnsi="Times New Roman" w:cs="Times New Roman"/>
              </w:rPr>
              <w:br/>
              <w:t>312-00-10 (доб. 113)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бщественное обсуждение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430E2" w:rsidRPr="00D01B4D" w:rsidRDefault="00D430E2" w:rsidP="004F25D3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рограмму модернизации и создания новых рабочих мест на территории Свердловской области на период до </w:t>
            </w:r>
            <w:r w:rsidR="004F25D3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>2020 года», одобренную постановлением Правительства Свердловской области от 06.08.2014 № 591-ПП</w:t>
            </w:r>
          </w:p>
        </w:tc>
        <w:tc>
          <w:tcPr>
            <w:tcW w:w="1417" w:type="dxa"/>
          </w:tcPr>
          <w:p w:rsidR="00D430E2" w:rsidRPr="00D01B4D" w:rsidRDefault="00C44470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</w:t>
            </w:r>
            <w:r w:rsidR="00D430E2" w:rsidRPr="00D01B4D">
              <w:rPr>
                <w:rFonts w:ascii="Times New Roman" w:hAnsi="Times New Roman" w:cs="Times New Roman"/>
              </w:rPr>
              <w:t xml:space="preserve"> квартал 2015 года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economy.midural.ru/content/obshchestvennoe-obsuzhdenie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Министерство экономики Свердловской области, главный специалист отдела стратегического планирования </w:t>
            </w:r>
            <w:r w:rsidRPr="00D01B4D">
              <w:rPr>
                <w:rFonts w:ascii="Times New Roman" w:hAnsi="Times New Roman" w:cs="Times New Roman"/>
              </w:rPr>
              <w:br/>
              <w:t xml:space="preserve">Н.А. </w:t>
            </w:r>
            <w:proofErr w:type="spellStart"/>
            <w:r w:rsidRPr="00D01B4D">
              <w:rPr>
                <w:rFonts w:ascii="Times New Roman" w:hAnsi="Times New Roman" w:cs="Times New Roman"/>
              </w:rPr>
              <w:t>Корчемкина</w:t>
            </w:r>
            <w:proofErr w:type="spellEnd"/>
            <w:r w:rsidRPr="00D01B4D">
              <w:rPr>
                <w:rFonts w:ascii="Times New Roman" w:hAnsi="Times New Roman" w:cs="Times New Roman"/>
              </w:rPr>
              <w:t xml:space="preserve">, </w:t>
            </w:r>
            <w:r w:rsidRPr="00D01B4D">
              <w:rPr>
                <w:rFonts w:ascii="Times New Roman" w:hAnsi="Times New Roman" w:cs="Times New Roman"/>
              </w:rPr>
              <w:br/>
              <w:t>312-00-10 (доб. 114)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бщественное обсуждение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 внесении изменений в План мероприятий («дорожную карту») исполнительных органов государственной власти Свердловской области по реализации Указа Президента Российской Федерации от 07 мая 2012 года № 596 «О долгосрочной государственной экономической политике» на период до 2020 года», утвержденный постановлением Правительства Свердловской области от 11.07.2014 № 673-ПП</w:t>
            </w:r>
          </w:p>
        </w:tc>
        <w:tc>
          <w:tcPr>
            <w:tcW w:w="1417" w:type="dxa"/>
          </w:tcPr>
          <w:p w:rsidR="00D430E2" w:rsidRPr="00D01B4D" w:rsidRDefault="00C44470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</w:t>
            </w:r>
            <w:r w:rsidR="00D430E2" w:rsidRPr="00D01B4D">
              <w:rPr>
                <w:rFonts w:ascii="Times New Roman" w:hAnsi="Times New Roman" w:cs="Times New Roman"/>
              </w:rPr>
              <w:t xml:space="preserve"> квартал 2015 года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economy.midural.ru/content/obshchestvennoe-obsuzhdenie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Министерство экономики Свердловской области, главный специалист отдела стратегического планирования </w:t>
            </w:r>
            <w:r w:rsidRPr="00D01B4D">
              <w:rPr>
                <w:rFonts w:ascii="Times New Roman" w:hAnsi="Times New Roman" w:cs="Times New Roman"/>
              </w:rPr>
              <w:br/>
              <w:t xml:space="preserve">Н.А. </w:t>
            </w:r>
            <w:proofErr w:type="spellStart"/>
            <w:r w:rsidRPr="00D01B4D">
              <w:rPr>
                <w:rFonts w:ascii="Times New Roman" w:hAnsi="Times New Roman" w:cs="Times New Roman"/>
              </w:rPr>
              <w:t>Корчемкина</w:t>
            </w:r>
            <w:proofErr w:type="spellEnd"/>
            <w:r w:rsidRPr="00D01B4D">
              <w:rPr>
                <w:rFonts w:ascii="Times New Roman" w:hAnsi="Times New Roman" w:cs="Times New Roman"/>
              </w:rPr>
              <w:t xml:space="preserve">, </w:t>
            </w:r>
            <w:r w:rsidR="00C44470" w:rsidRPr="00D01B4D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>312-00-10 (доб. 114)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бщественное обсуждение</w:t>
            </w:r>
          </w:p>
        </w:tc>
      </w:tr>
      <w:tr w:rsidR="00D430E2" w:rsidRPr="00D01B4D" w:rsidTr="004F25D3">
        <w:trPr>
          <w:trHeight w:val="305"/>
        </w:trPr>
        <w:tc>
          <w:tcPr>
            <w:tcW w:w="568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430E2" w:rsidRPr="00D01B4D" w:rsidRDefault="00D430E2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роект постановления Правительства Свердловской области «О порядке формирования и мониторинге реализации Стратегии социально-экономического развития Свердловской области»</w:t>
            </w:r>
          </w:p>
        </w:tc>
        <w:tc>
          <w:tcPr>
            <w:tcW w:w="1417" w:type="dxa"/>
          </w:tcPr>
          <w:p w:rsidR="00D430E2" w:rsidRPr="00D01B4D" w:rsidRDefault="00C44470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II</w:t>
            </w:r>
            <w:r w:rsidR="00D430E2" w:rsidRPr="00D01B4D">
              <w:rPr>
                <w:rFonts w:ascii="Times New Roman" w:hAnsi="Times New Roman" w:cs="Times New Roman"/>
              </w:rPr>
              <w:t xml:space="preserve"> квартал 2015 года</w:t>
            </w:r>
          </w:p>
        </w:tc>
        <w:tc>
          <w:tcPr>
            <w:tcW w:w="3221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economy.midural.ru/content/obshchestvennoe-obsuzhdenie</w:t>
            </w:r>
          </w:p>
        </w:tc>
        <w:tc>
          <w:tcPr>
            <w:tcW w:w="2572" w:type="dxa"/>
          </w:tcPr>
          <w:p w:rsidR="00D430E2" w:rsidRPr="00D01B4D" w:rsidRDefault="00D430E2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Министерство экономики Свердловской области, главный специалист отдела стратегического планирования </w:t>
            </w:r>
            <w:r w:rsidRPr="00D01B4D">
              <w:rPr>
                <w:rFonts w:ascii="Times New Roman" w:hAnsi="Times New Roman" w:cs="Times New Roman"/>
              </w:rPr>
              <w:br/>
              <w:t xml:space="preserve">О.А. </w:t>
            </w:r>
            <w:proofErr w:type="spellStart"/>
            <w:r w:rsidRPr="00D01B4D">
              <w:rPr>
                <w:rFonts w:ascii="Times New Roman" w:hAnsi="Times New Roman" w:cs="Times New Roman"/>
              </w:rPr>
              <w:t>Грабок</w:t>
            </w:r>
            <w:proofErr w:type="spellEnd"/>
            <w:r w:rsidRPr="00D01B4D">
              <w:rPr>
                <w:rFonts w:ascii="Times New Roman" w:hAnsi="Times New Roman" w:cs="Times New Roman"/>
              </w:rPr>
              <w:t xml:space="preserve">, </w:t>
            </w:r>
            <w:r w:rsidRPr="00D01B4D">
              <w:rPr>
                <w:rFonts w:ascii="Times New Roman" w:hAnsi="Times New Roman" w:cs="Times New Roman"/>
              </w:rPr>
              <w:br/>
              <w:t>312-00-10 (доб. 113)</w:t>
            </w:r>
          </w:p>
        </w:tc>
        <w:tc>
          <w:tcPr>
            <w:tcW w:w="3296" w:type="dxa"/>
          </w:tcPr>
          <w:p w:rsidR="00D430E2" w:rsidRPr="00D01B4D" w:rsidRDefault="00D430E2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бщественное обсуждение</w:t>
            </w:r>
          </w:p>
        </w:tc>
      </w:tr>
      <w:tr w:rsidR="00063F8E" w:rsidRPr="00D01B4D" w:rsidTr="004F25D3">
        <w:trPr>
          <w:trHeight w:val="305"/>
        </w:trPr>
        <w:tc>
          <w:tcPr>
            <w:tcW w:w="568" w:type="dxa"/>
          </w:tcPr>
          <w:p w:rsidR="00063F8E" w:rsidRPr="00D01B4D" w:rsidRDefault="00D01B4D" w:rsidP="0006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063F8E" w:rsidRPr="00D01B4D" w:rsidRDefault="00063F8E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указа Губернатора «О внесении изменений в Положение о премиях Губернатора Свердловской области </w:t>
            </w:r>
            <w:r w:rsidRPr="00D01B4D">
              <w:rPr>
                <w:rStyle w:val="apple-converted-space"/>
                <w:rFonts w:ascii="Times New Roman" w:hAnsi="Times New Roman" w:cs="Times New Roman"/>
                <w:shd w:val="clear" w:color="auto" w:fill="FCFCF6"/>
              </w:rPr>
              <w:t> </w:t>
            </w:r>
            <w:r w:rsidRPr="00D01B4D">
              <w:rPr>
                <w:rFonts w:ascii="Times New Roman" w:hAnsi="Times New Roman" w:cs="Times New Roman"/>
                <w:shd w:val="clear" w:color="auto" w:fill="FCFCF6"/>
              </w:rPr>
              <w:t xml:space="preserve"> педагогическим работникам, утвержденное Указом Губернатора Свердловской области от 01.08.2014 № 379-УГ»</w:t>
            </w:r>
          </w:p>
        </w:tc>
        <w:tc>
          <w:tcPr>
            <w:tcW w:w="1417" w:type="dxa"/>
          </w:tcPr>
          <w:p w:rsidR="00063F8E" w:rsidRPr="004F25D3" w:rsidRDefault="00063F8E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063F8E" w:rsidRPr="00D01B4D" w:rsidRDefault="00063F8E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сайт Министерства образования (</w:t>
            </w:r>
            <w:proofErr w:type="gramStart"/>
            <w:r w:rsidRPr="00D01B4D">
              <w:rPr>
                <w:rFonts w:ascii="Times New Roman" w:hAnsi="Times New Roman" w:cs="Times New Roman"/>
              </w:rPr>
              <w:t>раздел  </w:t>
            </w:r>
            <w:hyperlink r:id="rId15" w:history="1">
              <w:r w:rsidRPr="00D01B4D">
                <w:rPr>
                  <w:rFonts w:ascii="Times New Roman" w:hAnsi="Times New Roman" w:cs="Times New Roman"/>
                </w:rPr>
                <w:t>Документы</w:t>
              </w:r>
              <w:proofErr w:type="gramEnd"/>
            </w:hyperlink>
            <w:r w:rsidRPr="00D01B4D">
              <w:rPr>
                <w:rFonts w:ascii="Times New Roman" w:hAnsi="Times New Roman" w:cs="Times New Roman"/>
              </w:rPr>
              <w:t> / Независимая антикоррупционная экспертиза)</w:t>
            </w:r>
          </w:p>
        </w:tc>
        <w:tc>
          <w:tcPr>
            <w:tcW w:w="2572" w:type="dxa"/>
          </w:tcPr>
          <w:p w:rsidR="00063F8E" w:rsidRPr="00D01B4D" w:rsidRDefault="00063F8E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начальник отдела программных мероприятий Министерства образования                       Г.З. </w:t>
            </w:r>
            <w:proofErr w:type="gramStart"/>
            <w:r w:rsidRPr="00D01B4D">
              <w:rPr>
                <w:rFonts w:ascii="Times New Roman" w:hAnsi="Times New Roman" w:cs="Times New Roman"/>
              </w:rPr>
              <w:t xml:space="preserve">Полякова,   </w:t>
            </w:r>
            <w:proofErr w:type="gramEnd"/>
            <w:r w:rsidRPr="00D01B4D">
              <w:rPr>
                <w:rFonts w:ascii="Times New Roman" w:hAnsi="Times New Roman" w:cs="Times New Roman"/>
              </w:rPr>
              <w:t xml:space="preserve">                  (343) 371-55-02</w:t>
            </w:r>
          </w:p>
        </w:tc>
        <w:tc>
          <w:tcPr>
            <w:tcW w:w="3296" w:type="dxa"/>
          </w:tcPr>
          <w:p w:rsidR="00063F8E" w:rsidRPr="00D01B4D" w:rsidRDefault="00063F8E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063F8E" w:rsidRPr="00D01B4D" w:rsidTr="004F25D3">
        <w:trPr>
          <w:trHeight w:val="305"/>
        </w:trPr>
        <w:tc>
          <w:tcPr>
            <w:tcW w:w="568" w:type="dxa"/>
          </w:tcPr>
          <w:p w:rsidR="00063F8E" w:rsidRPr="00D01B4D" w:rsidRDefault="00D01B4D" w:rsidP="0006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063F8E" w:rsidRPr="00D01B4D" w:rsidRDefault="00063F8E" w:rsidP="00D01B4D">
            <w:pPr>
              <w:tabs>
                <w:tab w:val="left" w:pos="204"/>
              </w:tabs>
              <w:ind w:firstLine="494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21.10.2013 </w:t>
            </w:r>
            <w:r w:rsidR="004F25D3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>№ 1262-ПП «Об утверждении государственной программы Свердловской области «Развитие системы образования в Свердловской области до 2020 года»</w:t>
            </w:r>
          </w:p>
          <w:p w:rsidR="00063F8E" w:rsidRPr="00D01B4D" w:rsidRDefault="00063F8E" w:rsidP="00D01B4D">
            <w:pPr>
              <w:tabs>
                <w:tab w:val="left" w:pos="204"/>
              </w:tabs>
              <w:ind w:firstLine="49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63F8E" w:rsidRPr="004F25D3" w:rsidRDefault="00063F8E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063F8E" w:rsidRPr="00D01B4D" w:rsidRDefault="00063F8E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сайт Министерства образования (</w:t>
            </w:r>
            <w:proofErr w:type="gramStart"/>
            <w:r w:rsidRPr="00D01B4D">
              <w:rPr>
                <w:rFonts w:ascii="Times New Roman" w:hAnsi="Times New Roman" w:cs="Times New Roman"/>
              </w:rPr>
              <w:t>раздел  </w:t>
            </w:r>
            <w:hyperlink r:id="rId16" w:history="1">
              <w:r w:rsidRPr="00D01B4D">
                <w:rPr>
                  <w:rFonts w:ascii="Times New Roman" w:hAnsi="Times New Roman" w:cs="Times New Roman"/>
                </w:rPr>
                <w:t>Документы</w:t>
              </w:r>
              <w:proofErr w:type="gramEnd"/>
            </w:hyperlink>
            <w:r w:rsidRPr="00D01B4D">
              <w:rPr>
                <w:rFonts w:ascii="Times New Roman" w:hAnsi="Times New Roman" w:cs="Times New Roman"/>
              </w:rPr>
              <w:t> / Независимая антикоррупционная экспертиза)</w:t>
            </w:r>
          </w:p>
        </w:tc>
        <w:tc>
          <w:tcPr>
            <w:tcW w:w="2572" w:type="dxa"/>
          </w:tcPr>
          <w:p w:rsidR="00063F8E" w:rsidRPr="00D01B4D" w:rsidRDefault="00063F8E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начальник отдела программных мероприятий Министерства образования                       Г.З. </w:t>
            </w:r>
            <w:proofErr w:type="gramStart"/>
            <w:r w:rsidRPr="00D01B4D">
              <w:rPr>
                <w:rFonts w:ascii="Times New Roman" w:hAnsi="Times New Roman" w:cs="Times New Roman"/>
              </w:rPr>
              <w:t xml:space="preserve">Полякова,   </w:t>
            </w:r>
            <w:proofErr w:type="gramEnd"/>
            <w:r w:rsidRPr="00D01B4D">
              <w:rPr>
                <w:rFonts w:ascii="Times New Roman" w:hAnsi="Times New Roman" w:cs="Times New Roman"/>
              </w:rPr>
              <w:t xml:space="preserve">                  (343) 371-55-02</w:t>
            </w:r>
          </w:p>
        </w:tc>
        <w:tc>
          <w:tcPr>
            <w:tcW w:w="3296" w:type="dxa"/>
          </w:tcPr>
          <w:p w:rsidR="00063F8E" w:rsidRPr="00D01B4D" w:rsidRDefault="00063F8E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063F8E" w:rsidRPr="00D01B4D" w:rsidTr="004F25D3">
        <w:trPr>
          <w:trHeight w:val="305"/>
        </w:trPr>
        <w:tc>
          <w:tcPr>
            <w:tcW w:w="568" w:type="dxa"/>
          </w:tcPr>
          <w:p w:rsidR="00063F8E" w:rsidRPr="00D01B4D" w:rsidRDefault="00D01B4D" w:rsidP="0006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063F8E" w:rsidRPr="00D01B4D" w:rsidRDefault="00063F8E" w:rsidP="00D01B4D">
            <w:pPr>
              <w:tabs>
                <w:tab w:val="left" w:pos="204"/>
              </w:tabs>
              <w:autoSpaceDE w:val="0"/>
              <w:autoSpaceDN w:val="0"/>
              <w:adjustRightInd w:val="0"/>
              <w:ind w:firstLine="494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20.01.2015 </w:t>
            </w:r>
            <w:r w:rsidR="004F25D3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>№ 15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0 года», между муниципальными образованиями, расположенными на территории Свердловской области, в 2015 году»</w:t>
            </w:r>
          </w:p>
        </w:tc>
        <w:tc>
          <w:tcPr>
            <w:tcW w:w="1417" w:type="dxa"/>
          </w:tcPr>
          <w:p w:rsidR="00063F8E" w:rsidRPr="004F25D3" w:rsidRDefault="00063F8E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063F8E" w:rsidRPr="00D01B4D" w:rsidRDefault="00063F8E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сайт Министерства образования (</w:t>
            </w:r>
            <w:proofErr w:type="gramStart"/>
            <w:r w:rsidRPr="00D01B4D">
              <w:rPr>
                <w:rFonts w:ascii="Times New Roman" w:hAnsi="Times New Roman" w:cs="Times New Roman"/>
              </w:rPr>
              <w:t>раздел  </w:t>
            </w:r>
            <w:hyperlink r:id="rId17" w:history="1">
              <w:r w:rsidRPr="00D01B4D">
                <w:rPr>
                  <w:rFonts w:ascii="Times New Roman" w:hAnsi="Times New Roman" w:cs="Times New Roman"/>
                </w:rPr>
                <w:t>Документы</w:t>
              </w:r>
              <w:proofErr w:type="gramEnd"/>
            </w:hyperlink>
            <w:r w:rsidRPr="00D01B4D">
              <w:rPr>
                <w:rFonts w:ascii="Times New Roman" w:hAnsi="Times New Roman" w:cs="Times New Roman"/>
              </w:rPr>
              <w:t> / Независимая антикоррупционная экспертиза)</w:t>
            </w:r>
          </w:p>
        </w:tc>
        <w:tc>
          <w:tcPr>
            <w:tcW w:w="2572" w:type="dxa"/>
          </w:tcPr>
          <w:p w:rsidR="00063F8E" w:rsidRPr="00D01B4D" w:rsidRDefault="00063F8E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начальник отдела программных мероприятий Министерства образования                       Г.З. </w:t>
            </w:r>
            <w:proofErr w:type="gramStart"/>
            <w:r w:rsidRPr="00D01B4D">
              <w:rPr>
                <w:rFonts w:ascii="Times New Roman" w:hAnsi="Times New Roman" w:cs="Times New Roman"/>
              </w:rPr>
              <w:t xml:space="preserve">Полякова,   </w:t>
            </w:r>
            <w:proofErr w:type="gramEnd"/>
            <w:r w:rsidRPr="00D01B4D">
              <w:rPr>
                <w:rFonts w:ascii="Times New Roman" w:hAnsi="Times New Roman" w:cs="Times New Roman"/>
              </w:rPr>
              <w:t xml:space="preserve">                  (343) 371-55-02</w:t>
            </w:r>
          </w:p>
        </w:tc>
        <w:tc>
          <w:tcPr>
            <w:tcW w:w="3296" w:type="dxa"/>
          </w:tcPr>
          <w:p w:rsidR="00063F8E" w:rsidRPr="00D01B4D" w:rsidRDefault="00063F8E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экспертиза нормативных правовых актов</w:t>
            </w:r>
          </w:p>
        </w:tc>
      </w:tr>
      <w:tr w:rsidR="00063F8E" w:rsidRPr="00D01B4D" w:rsidTr="004F25D3">
        <w:trPr>
          <w:trHeight w:val="305"/>
        </w:trPr>
        <w:tc>
          <w:tcPr>
            <w:tcW w:w="568" w:type="dxa"/>
          </w:tcPr>
          <w:p w:rsidR="00063F8E" w:rsidRPr="00D01B4D" w:rsidRDefault="00D01B4D" w:rsidP="0006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063F8E" w:rsidRPr="00D01B4D" w:rsidRDefault="00063F8E" w:rsidP="00D01B4D">
            <w:pPr>
              <w:tabs>
                <w:tab w:val="left" w:pos="204"/>
              </w:tabs>
              <w:ind w:firstLine="494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25.06.2014 </w:t>
            </w:r>
            <w:r w:rsidR="004F25D3">
              <w:rPr>
                <w:rFonts w:ascii="Times New Roman" w:hAnsi="Times New Roman" w:cs="Times New Roman"/>
              </w:rPr>
              <w:br/>
            </w:r>
            <w:r w:rsidRPr="00D01B4D">
              <w:rPr>
                <w:rFonts w:ascii="Times New Roman" w:hAnsi="Times New Roman" w:cs="Times New Roman"/>
              </w:rPr>
              <w:t xml:space="preserve">№ 525-ПП «Об утверждении комплексной программы Свердловской области </w:t>
            </w:r>
            <w:r w:rsidR="004F25D3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D01B4D">
              <w:rPr>
                <w:rFonts w:ascii="Times New Roman" w:hAnsi="Times New Roman" w:cs="Times New Roman"/>
              </w:rPr>
              <w:lastRenderedPageBreak/>
              <w:t>«О реализации приоритетного национального проекта "Образование" в Свердловской области на 2014 - 2020 годы»</w:t>
            </w:r>
          </w:p>
        </w:tc>
        <w:tc>
          <w:tcPr>
            <w:tcW w:w="1417" w:type="dxa"/>
          </w:tcPr>
          <w:p w:rsidR="00063F8E" w:rsidRPr="004F25D3" w:rsidRDefault="00063F8E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lastRenderedPageBreak/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063F8E" w:rsidRPr="00D01B4D" w:rsidRDefault="00063F8E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сайт Министерства образования (</w:t>
            </w:r>
            <w:proofErr w:type="gramStart"/>
            <w:r w:rsidRPr="00D01B4D">
              <w:rPr>
                <w:rFonts w:ascii="Times New Roman" w:hAnsi="Times New Roman" w:cs="Times New Roman"/>
              </w:rPr>
              <w:t>раздел  </w:t>
            </w:r>
            <w:hyperlink r:id="rId18" w:history="1">
              <w:r w:rsidRPr="00D01B4D">
                <w:rPr>
                  <w:rFonts w:ascii="Times New Roman" w:hAnsi="Times New Roman" w:cs="Times New Roman"/>
                </w:rPr>
                <w:t>Документы</w:t>
              </w:r>
              <w:proofErr w:type="gramEnd"/>
            </w:hyperlink>
            <w:r w:rsidRPr="00D01B4D">
              <w:rPr>
                <w:rFonts w:ascii="Times New Roman" w:hAnsi="Times New Roman" w:cs="Times New Roman"/>
              </w:rPr>
              <w:t> / Независимая антикоррупционная экспертиза)</w:t>
            </w:r>
          </w:p>
        </w:tc>
        <w:tc>
          <w:tcPr>
            <w:tcW w:w="2572" w:type="dxa"/>
          </w:tcPr>
          <w:p w:rsidR="00063F8E" w:rsidRPr="00D01B4D" w:rsidRDefault="00063F8E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начальник отдела программных мероприятий Министерства образования                       Г.З. </w:t>
            </w:r>
            <w:proofErr w:type="gramStart"/>
            <w:r w:rsidRPr="00D01B4D">
              <w:rPr>
                <w:rFonts w:ascii="Times New Roman" w:hAnsi="Times New Roman" w:cs="Times New Roman"/>
              </w:rPr>
              <w:t xml:space="preserve">Полякова,   </w:t>
            </w:r>
            <w:proofErr w:type="gramEnd"/>
            <w:r w:rsidRPr="00D01B4D">
              <w:rPr>
                <w:rFonts w:ascii="Times New Roman" w:hAnsi="Times New Roman" w:cs="Times New Roman"/>
              </w:rPr>
              <w:t xml:space="preserve">                  </w:t>
            </w:r>
            <w:r w:rsidRPr="00D01B4D">
              <w:rPr>
                <w:rFonts w:ascii="Times New Roman" w:hAnsi="Times New Roman" w:cs="Times New Roman"/>
              </w:rPr>
              <w:lastRenderedPageBreak/>
              <w:t>(343) 371-55-02</w:t>
            </w:r>
          </w:p>
        </w:tc>
        <w:tc>
          <w:tcPr>
            <w:tcW w:w="3296" w:type="dxa"/>
          </w:tcPr>
          <w:p w:rsidR="00063F8E" w:rsidRPr="00D01B4D" w:rsidRDefault="00063F8E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>экспертиза нормативных правовых актов</w:t>
            </w:r>
          </w:p>
        </w:tc>
      </w:tr>
      <w:tr w:rsidR="00063F8E" w:rsidRPr="00D01B4D" w:rsidTr="004F25D3">
        <w:trPr>
          <w:trHeight w:val="305"/>
        </w:trPr>
        <w:tc>
          <w:tcPr>
            <w:tcW w:w="568" w:type="dxa"/>
          </w:tcPr>
          <w:p w:rsidR="00063F8E" w:rsidRPr="00D01B4D" w:rsidRDefault="00D01B4D" w:rsidP="00D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</w:tcPr>
          <w:p w:rsidR="00063F8E" w:rsidRPr="00D01B4D" w:rsidRDefault="002F2C54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О проекте закона Свердловской области «О внесении изменений в Закон Свердловской области «Об установлении на территории Свердловской области случаев, при которых не требуется получение разрешения на строительство»</w:t>
            </w:r>
          </w:p>
        </w:tc>
        <w:tc>
          <w:tcPr>
            <w:tcW w:w="1417" w:type="dxa"/>
          </w:tcPr>
          <w:p w:rsidR="00063F8E" w:rsidRPr="00D01B4D" w:rsidRDefault="002F2C54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063F8E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Административной реформы Свердловской области</w:t>
            </w:r>
          </w:p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ar.gov66.ru/article/konsultaciiso</w:t>
            </w:r>
          </w:p>
        </w:tc>
        <w:tc>
          <w:tcPr>
            <w:tcW w:w="2572" w:type="dxa"/>
          </w:tcPr>
          <w:p w:rsidR="00063F8E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3296" w:type="dxa"/>
          </w:tcPr>
          <w:p w:rsidR="00063F8E" w:rsidRPr="00D01B4D" w:rsidRDefault="00D01B4D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убличные консультации в рамках оценки регулирующего воздействия</w:t>
            </w:r>
          </w:p>
        </w:tc>
      </w:tr>
      <w:tr w:rsidR="00777A0A" w:rsidRPr="00D01B4D" w:rsidTr="004F25D3">
        <w:trPr>
          <w:trHeight w:val="305"/>
        </w:trPr>
        <w:tc>
          <w:tcPr>
            <w:tcW w:w="568" w:type="dxa"/>
          </w:tcPr>
          <w:p w:rsidR="00777A0A" w:rsidRPr="00D01B4D" w:rsidRDefault="00D01B4D" w:rsidP="00D43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777A0A" w:rsidRPr="00D01B4D" w:rsidRDefault="00D01B4D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О сопровождении инвестиционных проектов, реализуемых и (или) планируемых к реализации на территории Свердловской области, по принципу «одного окна</w:t>
            </w:r>
          </w:p>
        </w:tc>
        <w:tc>
          <w:tcPr>
            <w:tcW w:w="1417" w:type="dxa"/>
          </w:tcPr>
          <w:p w:rsidR="00777A0A" w:rsidRPr="00D01B4D" w:rsidRDefault="00D01B4D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Административной реформы Свердловской области</w:t>
            </w:r>
          </w:p>
          <w:p w:rsidR="00777A0A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ar.gov66.ru/article/konsultaciiso</w:t>
            </w:r>
          </w:p>
        </w:tc>
        <w:tc>
          <w:tcPr>
            <w:tcW w:w="2572" w:type="dxa"/>
          </w:tcPr>
          <w:p w:rsidR="00777A0A" w:rsidRPr="00D01B4D" w:rsidRDefault="00777A0A" w:rsidP="00D01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</w:tcPr>
          <w:p w:rsidR="00777A0A" w:rsidRPr="00D01B4D" w:rsidRDefault="00D01B4D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убличные консультации в рамках оценки регулирующего воздействия</w:t>
            </w:r>
          </w:p>
        </w:tc>
      </w:tr>
      <w:tr w:rsidR="00D01B4D" w:rsidRPr="00D01B4D" w:rsidTr="004F25D3">
        <w:trPr>
          <w:trHeight w:val="305"/>
        </w:trPr>
        <w:tc>
          <w:tcPr>
            <w:tcW w:w="568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01B4D" w:rsidRPr="00D01B4D" w:rsidRDefault="00D01B4D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О внесении изменений в Порядок предоставления субсидий на поддержку племенного животноводства, утвержденный постановлением Правительства Свердловской области от 24.01.2013№50-ПП</w:t>
            </w:r>
          </w:p>
        </w:tc>
        <w:tc>
          <w:tcPr>
            <w:tcW w:w="1417" w:type="dxa"/>
          </w:tcPr>
          <w:p w:rsidR="00D01B4D" w:rsidRPr="00D01B4D" w:rsidRDefault="00D01B4D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Административной реформы Свердловской области</w:t>
            </w:r>
          </w:p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ar.gov66.ru/article/konsultaciiso</w:t>
            </w:r>
          </w:p>
        </w:tc>
        <w:tc>
          <w:tcPr>
            <w:tcW w:w="2572" w:type="dxa"/>
          </w:tcPr>
          <w:p w:rsidR="00D01B4D" w:rsidRPr="00D01B4D" w:rsidRDefault="00D01B4D" w:rsidP="00D01B4D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3296" w:type="dxa"/>
          </w:tcPr>
          <w:p w:rsidR="00D01B4D" w:rsidRPr="00D01B4D" w:rsidRDefault="00D01B4D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убличные консультации в рамках оценки регулирующего воздействия</w:t>
            </w:r>
          </w:p>
        </w:tc>
      </w:tr>
      <w:tr w:rsidR="00D01B4D" w:rsidRPr="00D01B4D" w:rsidTr="004F25D3">
        <w:trPr>
          <w:trHeight w:val="305"/>
        </w:trPr>
        <w:tc>
          <w:tcPr>
            <w:tcW w:w="568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D01B4D" w:rsidRPr="00D01B4D" w:rsidRDefault="00D01B4D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О внесении изменений в постановление Правительства Свердловской области от 07.08.2007 № 769-ПП «Об 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помещений»</w:t>
            </w:r>
          </w:p>
        </w:tc>
        <w:tc>
          <w:tcPr>
            <w:tcW w:w="1417" w:type="dxa"/>
          </w:tcPr>
          <w:p w:rsidR="00D01B4D" w:rsidRPr="00D01B4D" w:rsidRDefault="00D01B4D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Административной реформы Свердловской области</w:t>
            </w:r>
          </w:p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ar.gov66.ru/article/konsultaciiso</w:t>
            </w:r>
          </w:p>
        </w:tc>
        <w:tc>
          <w:tcPr>
            <w:tcW w:w="2572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3296" w:type="dxa"/>
          </w:tcPr>
          <w:p w:rsidR="00D01B4D" w:rsidRPr="00D01B4D" w:rsidRDefault="00D01B4D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убличные консультации в рамках оценки регулирующего воздействия</w:t>
            </w:r>
          </w:p>
        </w:tc>
      </w:tr>
      <w:tr w:rsidR="00D01B4D" w:rsidRPr="00D01B4D" w:rsidTr="004F25D3">
        <w:trPr>
          <w:trHeight w:val="305"/>
        </w:trPr>
        <w:tc>
          <w:tcPr>
            <w:tcW w:w="568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D01B4D" w:rsidRPr="00D01B4D" w:rsidRDefault="00D01B4D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О внесении изменений в постановление Правительства Свердловской области от 20.03.2013 № 352-ПП «Об утверждении порядков предоставления субсидий на поддержку экономически значимых региональных программ в области растениеводства, животноводства и развития мясного скотоводства»</w:t>
            </w:r>
          </w:p>
        </w:tc>
        <w:tc>
          <w:tcPr>
            <w:tcW w:w="1417" w:type="dxa"/>
          </w:tcPr>
          <w:p w:rsidR="00D01B4D" w:rsidRPr="00D01B4D" w:rsidRDefault="00D01B4D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Административной реформы Свердловской области</w:t>
            </w:r>
          </w:p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ar.gov66.ru/article/konsultaciiso</w:t>
            </w:r>
          </w:p>
        </w:tc>
        <w:tc>
          <w:tcPr>
            <w:tcW w:w="2572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3296" w:type="dxa"/>
          </w:tcPr>
          <w:p w:rsidR="00D01B4D" w:rsidRPr="00D01B4D" w:rsidRDefault="00D01B4D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убличные консультации в рамках оценки регулирующего воздействия</w:t>
            </w:r>
          </w:p>
        </w:tc>
      </w:tr>
      <w:tr w:rsidR="00D01B4D" w:rsidRPr="00D01B4D" w:rsidTr="004F25D3">
        <w:trPr>
          <w:trHeight w:val="305"/>
        </w:trPr>
        <w:tc>
          <w:tcPr>
            <w:tcW w:w="568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D01B4D" w:rsidRPr="00D01B4D" w:rsidRDefault="00D01B4D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 xml:space="preserve">О </w:t>
            </w:r>
            <w:r w:rsidRPr="00D01B4D">
              <w:rPr>
                <w:rFonts w:ascii="Times New Roman" w:eastAsia="Times New Roman" w:hAnsi="Times New Roman" w:cs="Times New Roman"/>
              </w:rPr>
              <w:t xml:space="preserve">стратегии развития мероприятий по </w:t>
            </w:r>
            <w:r w:rsidRPr="00D01B4D">
              <w:rPr>
                <w:rFonts w:ascii="Times New Roman" w:eastAsia="Times New Roman" w:hAnsi="Times New Roman" w:cs="Times New Roman"/>
              </w:rPr>
              <w:lastRenderedPageBreak/>
              <w:t>закупу растениеводческой продукции от владельцев личных подсобных хозяйств на территории Свердловской области</w:t>
            </w:r>
          </w:p>
        </w:tc>
        <w:tc>
          <w:tcPr>
            <w:tcW w:w="1417" w:type="dxa"/>
          </w:tcPr>
          <w:p w:rsidR="00D01B4D" w:rsidRPr="00D01B4D" w:rsidRDefault="00D01B4D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lastRenderedPageBreak/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lastRenderedPageBreak/>
              <w:t>2015 года</w:t>
            </w:r>
          </w:p>
        </w:tc>
        <w:tc>
          <w:tcPr>
            <w:tcW w:w="3221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 xml:space="preserve">Официальный сайт </w:t>
            </w:r>
            <w:r w:rsidRPr="00D01B4D">
              <w:rPr>
                <w:rFonts w:ascii="Times New Roman" w:hAnsi="Times New Roman" w:cs="Times New Roman"/>
              </w:rPr>
              <w:lastRenderedPageBreak/>
              <w:t>Административной реформы Свердловской области</w:t>
            </w:r>
          </w:p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ar.gov66.ru/article/konsultaciiso</w:t>
            </w:r>
          </w:p>
        </w:tc>
        <w:tc>
          <w:tcPr>
            <w:tcW w:w="2572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lastRenderedPageBreak/>
              <w:t xml:space="preserve">Министерство </w:t>
            </w:r>
            <w:r w:rsidRPr="00D01B4D">
              <w:rPr>
                <w:rFonts w:ascii="Times New Roman" w:eastAsia="Times New Roman" w:hAnsi="Times New Roman" w:cs="Times New Roman"/>
              </w:rPr>
              <w:lastRenderedPageBreak/>
              <w:t>агропромышленного комплекса и продовольствия Свердловской области</w:t>
            </w:r>
          </w:p>
        </w:tc>
        <w:tc>
          <w:tcPr>
            <w:tcW w:w="3296" w:type="dxa"/>
          </w:tcPr>
          <w:p w:rsidR="00D01B4D" w:rsidRPr="00D01B4D" w:rsidRDefault="00D01B4D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lastRenderedPageBreak/>
              <w:t xml:space="preserve">Публичные консультации в </w:t>
            </w:r>
            <w:r w:rsidRPr="00D01B4D">
              <w:rPr>
                <w:rFonts w:ascii="Times New Roman" w:hAnsi="Times New Roman" w:cs="Times New Roman"/>
              </w:rPr>
              <w:lastRenderedPageBreak/>
              <w:t>рамках оценки регулирующего воздействия</w:t>
            </w:r>
          </w:p>
        </w:tc>
      </w:tr>
      <w:tr w:rsidR="00D01B4D" w:rsidRPr="00177418" w:rsidTr="004F25D3">
        <w:trPr>
          <w:trHeight w:val="305"/>
        </w:trPr>
        <w:tc>
          <w:tcPr>
            <w:tcW w:w="568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36" w:type="dxa"/>
          </w:tcPr>
          <w:p w:rsidR="00D01B4D" w:rsidRPr="00D01B4D" w:rsidRDefault="00D01B4D" w:rsidP="00D01B4D">
            <w:pPr>
              <w:ind w:firstLine="460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О внесении изменений в постановление Правительства Свердловской области от 29.01.2013 № 111-ПП «Об утверждении порядков предоставления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и животноводства»</w:t>
            </w:r>
          </w:p>
        </w:tc>
        <w:tc>
          <w:tcPr>
            <w:tcW w:w="1417" w:type="dxa"/>
          </w:tcPr>
          <w:p w:rsidR="00D01B4D" w:rsidRPr="00D01B4D" w:rsidRDefault="00D01B4D" w:rsidP="004F25D3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F25D3">
              <w:rPr>
                <w:rFonts w:ascii="Times New Roman" w:hAnsi="Times New Roman" w:cs="Times New Roman"/>
              </w:rPr>
              <w:t>II</w:t>
            </w:r>
            <w:r w:rsidRPr="00D01B4D">
              <w:rPr>
                <w:rFonts w:ascii="Times New Roman" w:hAnsi="Times New Roman" w:cs="Times New Roman"/>
              </w:rPr>
              <w:t xml:space="preserve"> квартал</w:t>
            </w:r>
            <w:r w:rsidRPr="004F25D3">
              <w:rPr>
                <w:rFonts w:ascii="Times New Roman" w:hAnsi="Times New Roman" w:cs="Times New Roman"/>
              </w:rPr>
              <w:t xml:space="preserve"> </w:t>
            </w:r>
            <w:r w:rsidRPr="00D01B4D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3221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Официальный сайт Административной реформы Свердловской области</w:t>
            </w:r>
          </w:p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http://ar.gov66.ru/article/konsultaciiso</w:t>
            </w:r>
          </w:p>
        </w:tc>
        <w:tc>
          <w:tcPr>
            <w:tcW w:w="2572" w:type="dxa"/>
          </w:tcPr>
          <w:p w:rsidR="00D01B4D" w:rsidRPr="00D01B4D" w:rsidRDefault="00D01B4D" w:rsidP="00D01B4D">
            <w:pPr>
              <w:jc w:val="center"/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eastAsia="Times New Roman" w:hAnsi="Times New Roman" w:cs="Times New Roman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3296" w:type="dxa"/>
          </w:tcPr>
          <w:p w:rsidR="00D01B4D" w:rsidRPr="00D01B4D" w:rsidRDefault="00D01B4D" w:rsidP="00D01B4D">
            <w:pPr>
              <w:rPr>
                <w:rFonts w:ascii="Times New Roman" w:hAnsi="Times New Roman" w:cs="Times New Roman"/>
              </w:rPr>
            </w:pPr>
            <w:r w:rsidRPr="00D01B4D">
              <w:rPr>
                <w:rFonts w:ascii="Times New Roman" w:hAnsi="Times New Roman" w:cs="Times New Roman"/>
              </w:rPr>
              <w:t>Публичные консультации в рамках оценки регулирующего воздействия</w:t>
            </w:r>
          </w:p>
        </w:tc>
      </w:tr>
    </w:tbl>
    <w:p w:rsidR="00073698" w:rsidRPr="00177418" w:rsidRDefault="00073698" w:rsidP="00947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3698" w:rsidRPr="00177418" w:rsidSect="00EF5F47">
      <w:headerReference w:type="default" r:id="rId19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C9" w:rsidRDefault="00C474C9" w:rsidP="00C474C9">
      <w:pPr>
        <w:spacing w:after="0" w:line="240" w:lineRule="auto"/>
      </w:pPr>
      <w:r>
        <w:separator/>
      </w:r>
    </w:p>
  </w:endnote>
  <w:endnote w:type="continuationSeparator" w:id="0">
    <w:p w:rsidR="00C474C9" w:rsidRDefault="00C474C9" w:rsidP="00C4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C9" w:rsidRDefault="00C474C9" w:rsidP="00C474C9">
      <w:pPr>
        <w:spacing w:after="0" w:line="240" w:lineRule="auto"/>
      </w:pPr>
      <w:r>
        <w:separator/>
      </w:r>
    </w:p>
  </w:footnote>
  <w:footnote w:type="continuationSeparator" w:id="0">
    <w:p w:rsidR="00C474C9" w:rsidRDefault="00C474C9" w:rsidP="00C4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2547"/>
      <w:docPartObj>
        <w:docPartGallery w:val="Page Numbers (Top of Page)"/>
        <w:docPartUnique/>
      </w:docPartObj>
    </w:sdtPr>
    <w:sdtEndPr/>
    <w:sdtContent>
      <w:p w:rsidR="00C474C9" w:rsidRDefault="0007369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5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474C9" w:rsidRDefault="00C474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74FFA"/>
    <w:multiLevelType w:val="hybridMultilevel"/>
    <w:tmpl w:val="CEFC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10BA8"/>
    <w:multiLevelType w:val="hybridMultilevel"/>
    <w:tmpl w:val="D8CA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408"/>
    <w:rsid w:val="00063F8E"/>
    <w:rsid w:val="00073698"/>
    <w:rsid w:val="00177418"/>
    <w:rsid w:val="001D04A6"/>
    <w:rsid w:val="002D65A2"/>
    <w:rsid w:val="002F2C54"/>
    <w:rsid w:val="00377EAB"/>
    <w:rsid w:val="00391044"/>
    <w:rsid w:val="003D78DA"/>
    <w:rsid w:val="00417CF6"/>
    <w:rsid w:val="004314A4"/>
    <w:rsid w:val="004F25D3"/>
    <w:rsid w:val="00545C2D"/>
    <w:rsid w:val="00581F37"/>
    <w:rsid w:val="005C4B91"/>
    <w:rsid w:val="00662967"/>
    <w:rsid w:val="00686317"/>
    <w:rsid w:val="006A005C"/>
    <w:rsid w:val="00777A0A"/>
    <w:rsid w:val="00890C87"/>
    <w:rsid w:val="0094783C"/>
    <w:rsid w:val="00C44470"/>
    <w:rsid w:val="00C474C9"/>
    <w:rsid w:val="00C519C3"/>
    <w:rsid w:val="00C5424B"/>
    <w:rsid w:val="00D01B4D"/>
    <w:rsid w:val="00D41905"/>
    <w:rsid w:val="00D430E2"/>
    <w:rsid w:val="00D62E7B"/>
    <w:rsid w:val="00DC4EE2"/>
    <w:rsid w:val="00EF5F47"/>
    <w:rsid w:val="00F01563"/>
    <w:rsid w:val="00F80408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87318-7AA6-4FFB-9042-0A4DCF39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2E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005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A005C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C9"/>
  </w:style>
  <w:style w:type="paragraph" w:styleId="a9">
    <w:name w:val="footer"/>
    <w:basedOn w:val="a"/>
    <w:link w:val="aa"/>
    <w:uiPriority w:val="99"/>
    <w:semiHidden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74C9"/>
  </w:style>
  <w:style w:type="paragraph" w:styleId="2">
    <w:name w:val="Body Text 2"/>
    <w:basedOn w:val="a"/>
    <w:link w:val="20"/>
    <w:uiPriority w:val="99"/>
    <w:unhideWhenUsed/>
    <w:rsid w:val="0094783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4783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63F8E"/>
  </w:style>
  <w:style w:type="paragraph" w:styleId="ab">
    <w:name w:val="No Spacing"/>
    <w:uiPriority w:val="99"/>
    <w:qFormat/>
    <w:rsid w:val="00581F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so.ru/ministry/corrupcia" TargetMode="External"/><Relationship Id="rId13" Type="http://schemas.openxmlformats.org/officeDocument/2006/relationships/hyperlink" Target="http://mkso.ru/ministry/corrupcia" TargetMode="External"/><Relationship Id="rId18" Type="http://schemas.openxmlformats.org/officeDocument/2006/relationships/hyperlink" Target="http://www.minobraz.ru/dokument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kso.ru/ministry/corrupcia" TargetMode="External"/><Relationship Id="rId17" Type="http://schemas.openxmlformats.org/officeDocument/2006/relationships/hyperlink" Target="http://www.minobraz.ru/dokumen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obraz.ru/dokumen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obraz.ru/doku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obraz.ru/dokumenty/" TargetMode="External"/><Relationship Id="rId10" Type="http://schemas.openxmlformats.org/officeDocument/2006/relationships/hyperlink" Target="http://www.minobraz.ru/dokument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obraz.ru/dokumenty/nezavisimaja_antikorrupcionnaja_jekspertiza/docf6163/" TargetMode="External"/><Relationship Id="rId14" Type="http://schemas.openxmlformats.org/officeDocument/2006/relationships/hyperlink" Target="http://rek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C3FB-6D46-467E-87ED-97620973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ova</dc:creator>
  <cp:keywords/>
  <dc:description/>
  <cp:lastModifiedBy>Урецкая Олеся Марковна</cp:lastModifiedBy>
  <cp:revision>16</cp:revision>
  <dcterms:created xsi:type="dcterms:W3CDTF">2014-04-02T08:11:00Z</dcterms:created>
  <dcterms:modified xsi:type="dcterms:W3CDTF">2015-04-30T06:43:00Z</dcterms:modified>
</cp:coreProperties>
</file>